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F5DE" w14:textId="68D587E0" w:rsidR="00CE1F3A" w:rsidRPr="000C3F5E" w:rsidRDefault="33CED000" w:rsidP="1B32A787">
      <w:pPr>
        <w:pStyle w:val="Betarp"/>
        <w:jc w:val="center"/>
        <w:rPr>
          <w:b/>
          <w:bCs/>
        </w:rPr>
      </w:pPr>
      <w:r w:rsidRPr="1B32A787">
        <w:rPr>
          <w:b/>
          <w:bCs/>
        </w:rPr>
        <w:t>RASEINIŲ VI</w:t>
      </w:r>
      <w:r w:rsidR="5D670179" w:rsidRPr="1B32A787">
        <w:rPr>
          <w:b/>
          <w:bCs/>
        </w:rPr>
        <w:t>KTORO PETKAUS PROGIMNAZIJA</w:t>
      </w:r>
    </w:p>
    <w:p w14:paraId="1CC6147A" w14:textId="77777777" w:rsidR="00CE1F3A" w:rsidRPr="007C4F4F" w:rsidRDefault="00CE1F3A" w:rsidP="00CE1F3A">
      <w:pPr>
        <w:jc w:val="center"/>
        <w:rPr>
          <w:b/>
        </w:rPr>
      </w:pPr>
    </w:p>
    <w:p w14:paraId="760C4317" w14:textId="77777777" w:rsidR="00CE1F3A" w:rsidRPr="007C4F4F" w:rsidRDefault="00CE1F3A" w:rsidP="00CE1F3A">
      <w:r w:rsidRPr="007C4F4F">
        <w:t xml:space="preserve">                                                                   </w:t>
      </w:r>
      <w:r w:rsidRPr="007C4F4F">
        <w:tab/>
        <w:t xml:space="preserve">    </w:t>
      </w:r>
      <w:r w:rsidRPr="007C4F4F">
        <w:tab/>
        <w:t>TVIRTINU</w:t>
      </w:r>
    </w:p>
    <w:p w14:paraId="4F76C117" w14:textId="1E3B67E8" w:rsidR="00CE1F3A" w:rsidRDefault="00CE1F3A" w:rsidP="00CE1F3A">
      <w:r w:rsidRPr="007C4F4F">
        <w:t xml:space="preserve">                                                                                         </w:t>
      </w:r>
      <w:r w:rsidR="005F7FE4">
        <w:tab/>
        <w:t>progimnazijos direktorius</w:t>
      </w:r>
    </w:p>
    <w:p w14:paraId="24F3CCC1" w14:textId="3081A3F0" w:rsidR="00FF6FCF" w:rsidRDefault="00FF6FCF" w:rsidP="00CE1F3A">
      <w:r>
        <w:tab/>
      </w:r>
      <w:r>
        <w:tab/>
      </w:r>
      <w:r>
        <w:tab/>
      </w:r>
      <w:r>
        <w:tab/>
      </w:r>
      <w:r>
        <w:tab/>
      </w:r>
    </w:p>
    <w:p w14:paraId="0205A550" w14:textId="4DC5DE34" w:rsidR="00FF6FCF" w:rsidRDefault="005F7FE4" w:rsidP="00CE1F3A">
      <w:r>
        <w:tab/>
      </w:r>
      <w:r>
        <w:tab/>
      </w:r>
      <w:r>
        <w:tab/>
      </w:r>
      <w:r>
        <w:tab/>
      </w:r>
      <w:r>
        <w:tab/>
        <w:t>Ramūnas Bružas</w:t>
      </w:r>
    </w:p>
    <w:p w14:paraId="6DB15042" w14:textId="7C642CA7" w:rsidR="00CE1F3A" w:rsidRPr="007C4F4F" w:rsidRDefault="0091071A" w:rsidP="00CE1F3A">
      <w:r>
        <w:tab/>
      </w:r>
      <w:r>
        <w:tab/>
      </w:r>
      <w:r>
        <w:tab/>
      </w:r>
      <w:r>
        <w:tab/>
      </w:r>
      <w:r>
        <w:tab/>
      </w:r>
      <w:r w:rsidR="00CE1F3A" w:rsidRPr="007C4F4F">
        <w:t xml:space="preserve">                                                                                       </w:t>
      </w:r>
    </w:p>
    <w:p w14:paraId="4660F53A" w14:textId="1061B6FB" w:rsidR="00CE1F3A" w:rsidRPr="007C4F4F" w:rsidRDefault="00EC0311" w:rsidP="00CE1F3A">
      <w:pPr>
        <w:jc w:val="center"/>
        <w:rPr>
          <w:b/>
        </w:rPr>
      </w:pPr>
      <w:r>
        <w:rPr>
          <w:b/>
        </w:rPr>
        <w:t>2023</w:t>
      </w:r>
      <w:r w:rsidR="0078653B">
        <w:rPr>
          <w:b/>
        </w:rPr>
        <w:t>–</w:t>
      </w:r>
      <w:r>
        <w:rPr>
          <w:b/>
        </w:rPr>
        <w:t>2024</w:t>
      </w:r>
      <w:r w:rsidR="00CE1F3A" w:rsidRPr="007C4F4F">
        <w:rPr>
          <w:b/>
        </w:rPr>
        <w:t xml:space="preserve"> M. M. VEIKLOS PLANAS SPALIO MĖN.</w:t>
      </w:r>
    </w:p>
    <w:p w14:paraId="10AC98A6" w14:textId="7D1FB258" w:rsidR="00CE1F3A" w:rsidRPr="007C4F4F" w:rsidRDefault="00EC0311" w:rsidP="00CE1F3A">
      <w:pPr>
        <w:jc w:val="center"/>
      </w:pPr>
      <w:r>
        <w:t>2023-10-0</w:t>
      </w:r>
      <w:r w:rsidR="00C75388">
        <w:t>2</w:t>
      </w:r>
    </w:p>
    <w:p w14:paraId="4868E555" w14:textId="77777777" w:rsidR="00CE1F3A" w:rsidRDefault="00CE1F3A" w:rsidP="00CE1F3A">
      <w:pPr>
        <w:tabs>
          <w:tab w:val="center" w:pos="4819"/>
          <w:tab w:val="left" w:pos="5597"/>
        </w:tabs>
      </w:pPr>
      <w:r w:rsidRPr="007C4F4F">
        <w:tab/>
        <w:t>Raseiniai</w:t>
      </w:r>
      <w:r w:rsidRPr="007C4F4F">
        <w:tab/>
      </w:r>
    </w:p>
    <w:p w14:paraId="7B32BD3A" w14:textId="77777777" w:rsidR="00CE1F3A" w:rsidRPr="00D7267F" w:rsidRDefault="00CE1F3A" w:rsidP="00CE1F3A">
      <w:pPr>
        <w:tabs>
          <w:tab w:val="center" w:pos="4819"/>
          <w:tab w:val="left" w:pos="5597"/>
        </w:tabs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461"/>
        <w:gridCol w:w="992"/>
        <w:gridCol w:w="1985"/>
        <w:gridCol w:w="2217"/>
      </w:tblGrid>
      <w:tr w:rsidR="00D7267F" w:rsidRPr="00D7267F" w14:paraId="168EA255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419F" w14:textId="77777777" w:rsidR="00CE1F3A" w:rsidRPr="00D7267F" w:rsidRDefault="00CE1F3A">
            <w:pPr>
              <w:spacing w:line="276" w:lineRule="auto"/>
              <w:rPr>
                <w:b/>
                <w:lang w:eastAsia="en-US"/>
              </w:rPr>
            </w:pPr>
            <w:r w:rsidRPr="00D7267F">
              <w:rPr>
                <w:b/>
                <w:lang w:eastAsia="en-US"/>
              </w:rPr>
              <w:t>Data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4BCC" w14:textId="77777777" w:rsidR="00CE1F3A" w:rsidRPr="00D7267F" w:rsidRDefault="00CE1F3A">
            <w:pPr>
              <w:spacing w:line="276" w:lineRule="auto"/>
              <w:rPr>
                <w:b/>
                <w:lang w:eastAsia="en-US"/>
              </w:rPr>
            </w:pPr>
            <w:r w:rsidRPr="00D7267F">
              <w:rPr>
                <w:b/>
                <w:lang w:eastAsia="en-US"/>
              </w:rPr>
              <w:t>Veiklo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C58C" w14:textId="77777777" w:rsidR="00CE1F3A" w:rsidRPr="00D7267F" w:rsidRDefault="0067745A">
            <w:pPr>
              <w:spacing w:line="276" w:lineRule="auto"/>
              <w:rPr>
                <w:b/>
                <w:lang w:eastAsia="en-US"/>
              </w:rPr>
            </w:pPr>
            <w:r w:rsidRPr="00D7267F">
              <w:rPr>
                <w:b/>
                <w:lang w:eastAsia="en-US"/>
              </w:rPr>
              <w:t>Klas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7009" w14:textId="77777777" w:rsidR="00CE1F3A" w:rsidRPr="00D7267F" w:rsidRDefault="00CE1F3A">
            <w:pPr>
              <w:spacing w:line="276" w:lineRule="auto"/>
              <w:rPr>
                <w:b/>
                <w:lang w:eastAsia="en-US"/>
              </w:rPr>
            </w:pPr>
            <w:r w:rsidRPr="00D7267F">
              <w:rPr>
                <w:b/>
                <w:lang w:eastAsia="en-US"/>
              </w:rPr>
              <w:t>Atsakin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03DB" w14:textId="77777777" w:rsidR="00CE1F3A" w:rsidRPr="00D7267F" w:rsidRDefault="00CE1F3A">
            <w:pPr>
              <w:spacing w:line="276" w:lineRule="auto"/>
              <w:rPr>
                <w:b/>
                <w:lang w:eastAsia="en-US"/>
              </w:rPr>
            </w:pPr>
            <w:r w:rsidRPr="00D7267F">
              <w:rPr>
                <w:b/>
                <w:lang w:eastAsia="en-US"/>
              </w:rPr>
              <w:t>Partneriai</w:t>
            </w:r>
          </w:p>
        </w:tc>
      </w:tr>
      <w:tr w:rsidR="00D7267F" w:rsidRPr="00D7267F" w14:paraId="1BD173C2" w14:textId="77777777" w:rsidTr="1B32A787">
        <w:trPr>
          <w:trHeight w:val="209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C13" w14:textId="77777777" w:rsidR="00E064A5" w:rsidRPr="00D7267F" w:rsidRDefault="00E064A5" w:rsidP="00100E13">
            <w:pPr>
              <w:spacing w:line="276" w:lineRule="auto"/>
              <w:rPr>
                <w:lang w:eastAsia="en-US"/>
              </w:rPr>
            </w:pPr>
            <w:r w:rsidRPr="00D7267F">
              <w:rPr>
                <w:b/>
                <w:lang w:eastAsia="en-US"/>
              </w:rPr>
              <w:t>Metodinių grupių  veikla</w:t>
            </w:r>
          </w:p>
        </w:tc>
      </w:tr>
      <w:tr w:rsidR="00D7267F" w:rsidRPr="00D7267F" w14:paraId="1B11E4A4" w14:textId="77777777" w:rsidTr="0013451C">
        <w:trPr>
          <w:trHeight w:val="55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ED1" w14:textId="20B8927E" w:rsidR="00004D96" w:rsidRPr="00D7267F" w:rsidRDefault="3891EEC5" w:rsidP="00004D96">
            <w:pPr>
              <w:pStyle w:val="Betarp"/>
            </w:pPr>
            <w:r w:rsidRPr="00D7267F">
              <w:t xml:space="preserve"> 2–5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C1A" w14:textId="1ED20C85" w:rsidR="00004D96" w:rsidRPr="00D7267F" w:rsidRDefault="3891EEC5" w:rsidP="00004D96">
            <w:pPr>
              <w:pStyle w:val="Betarp"/>
            </w:pPr>
            <w:r w:rsidRPr="00D7267F">
              <w:t>Metodinių grupių susirinkima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C07" w14:textId="3B617114" w:rsidR="00004D96" w:rsidRPr="00D7267F" w:rsidRDefault="00AA302F" w:rsidP="00004D96">
            <w:pPr>
              <w:pStyle w:val="Betarp"/>
            </w:pPr>
            <w:r w:rsidRPr="00D7267F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8AE" w14:textId="0E9E982D" w:rsidR="00004D96" w:rsidRPr="00D7267F" w:rsidRDefault="3891EEC5" w:rsidP="00004D96">
            <w:pPr>
              <w:pStyle w:val="Betarp"/>
            </w:pPr>
            <w:r w:rsidRPr="00D7267F">
              <w:t>Metodinių grupių pirmininkė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06A" w14:textId="7F2D44DC" w:rsidR="00004D96" w:rsidRPr="00D7267F" w:rsidRDefault="3891EEC5" w:rsidP="00004D96">
            <w:pPr>
              <w:spacing w:line="276" w:lineRule="auto"/>
              <w:rPr>
                <w:lang w:eastAsia="en-US"/>
              </w:rPr>
            </w:pPr>
            <w:r w:rsidRPr="00D7267F">
              <w:rPr>
                <w:lang w:eastAsia="en-US"/>
              </w:rPr>
              <w:t>Mokytojai</w:t>
            </w:r>
          </w:p>
        </w:tc>
      </w:tr>
      <w:tr w:rsidR="00D7267F" w:rsidRPr="00D7267F" w14:paraId="7835A6F7" w14:textId="77777777" w:rsidTr="0013451C">
        <w:trPr>
          <w:trHeight w:val="4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97F5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2–4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6134" w14:textId="77777777" w:rsidR="00004D96" w:rsidRPr="00D7267F" w:rsidRDefault="00004D96" w:rsidP="00004D96">
            <w:pPr>
              <w:rPr>
                <w:b/>
                <w:lang w:eastAsia="en-US"/>
              </w:rPr>
            </w:pPr>
            <w:r w:rsidRPr="00D7267F">
              <w:rPr>
                <w:b/>
                <w:lang w:eastAsia="en-US"/>
              </w:rPr>
              <w:t>Darbo priežiūra:</w:t>
            </w:r>
          </w:p>
          <w:p w14:paraId="72CEE181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Dokumentacijos kontrolė.</w:t>
            </w:r>
          </w:p>
          <w:p w14:paraId="05ADF4FF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Klasių vadovų veiklos planavimas.</w:t>
            </w:r>
          </w:p>
          <w:p w14:paraId="7D9C9A19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Naujai atvykusių mokinių adaptacija. Tyrimas. Mokinių mokymosi krūvio stebėsena. Mokytojų, klasių vadovų konsultavimas, pagalba sprendžiant pedagogines problemas, diegiant naujoves, rengiant projektus, planuojant įvairias veikl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AB83" w14:textId="55680E61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8</w:t>
            </w:r>
          </w:p>
          <w:p w14:paraId="0F50B94D" w14:textId="77777777" w:rsidR="00004D96" w:rsidRPr="00D7267F" w:rsidRDefault="00004D96" w:rsidP="00004D96">
            <w:pPr>
              <w:rPr>
                <w:lang w:eastAsia="en-US"/>
              </w:rPr>
            </w:pPr>
          </w:p>
          <w:p w14:paraId="26E18A6D" w14:textId="77777777" w:rsidR="00004D96" w:rsidRPr="00D7267F" w:rsidRDefault="00004D96" w:rsidP="00004D96">
            <w:pPr>
              <w:rPr>
                <w:lang w:eastAsia="en-US"/>
              </w:rPr>
            </w:pPr>
          </w:p>
          <w:p w14:paraId="35884E11" w14:textId="77777777" w:rsidR="00004D96" w:rsidRPr="00D7267F" w:rsidRDefault="00004D96" w:rsidP="00004D96">
            <w:pPr>
              <w:rPr>
                <w:lang w:eastAsia="en-US"/>
              </w:rPr>
            </w:pPr>
          </w:p>
          <w:p w14:paraId="4927AD2E" w14:textId="77777777" w:rsidR="00004D96" w:rsidRPr="00D7267F" w:rsidRDefault="00004D96" w:rsidP="00004D96">
            <w:pPr>
              <w:rPr>
                <w:lang w:eastAsia="en-US"/>
              </w:rPr>
            </w:pPr>
          </w:p>
          <w:p w14:paraId="122B90BC" w14:textId="77777777" w:rsidR="00004D96" w:rsidRPr="00D7267F" w:rsidRDefault="00004D96" w:rsidP="00004D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F87" w14:textId="384CB32C" w:rsidR="00004D96" w:rsidRPr="00D7267F" w:rsidRDefault="00004D96" w:rsidP="6EB2CA7E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V. Linkytė</w:t>
            </w:r>
          </w:p>
          <w:p w14:paraId="1883D6E8" w14:textId="77777777" w:rsidR="00004D96" w:rsidRPr="00D7267F" w:rsidRDefault="00004D96" w:rsidP="00004D96">
            <w:pPr>
              <w:rPr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53C" w14:textId="137EF8E6" w:rsidR="00004D96" w:rsidRPr="00D7267F" w:rsidRDefault="00DD14AF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Mokytojai, 1–</w:t>
            </w:r>
            <w:r w:rsidR="00004D96" w:rsidRPr="00D7267F">
              <w:rPr>
                <w:lang w:eastAsia="en-US"/>
              </w:rPr>
              <w:t>8 klasių vadovai, socialinės pedagogės, psichologė</w:t>
            </w:r>
          </w:p>
          <w:p w14:paraId="457F060E" w14:textId="77777777" w:rsidR="00004D96" w:rsidRPr="00D7267F" w:rsidRDefault="00004D96" w:rsidP="00004D96">
            <w:pPr>
              <w:rPr>
                <w:lang w:eastAsia="en-US"/>
              </w:rPr>
            </w:pPr>
          </w:p>
          <w:p w14:paraId="351816F6" w14:textId="77777777" w:rsidR="00004D96" w:rsidRPr="00D7267F" w:rsidRDefault="00004D96" w:rsidP="00004D96">
            <w:pPr>
              <w:rPr>
                <w:lang w:eastAsia="en-US"/>
              </w:rPr>
            </w:pPr>
          </w:p>
        </w:tc>
      </w:tr>
      <w:tr w:rsidR="00D7267F" w:rsidRPr="00D7267F" w14:paraId="2B210E71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C80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4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D43" w14:textId="6FF5C6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Pamokų</w:t>
            </w:r>
            <w:r w:rsidR="00C75388" w:rsidRPr="00D7267F">
              <w:rPr>
                <w:lang w:eastAsia="en-US"/>
              </w:rPr>
              <w:t>, veiklų</w:t>
            </w:r>
            <w:r w:rsidRPr="00D7267F">
              <w:rPr>
                <w:lang w:eastAsia="en-US"/>
              </w:rPr>
              <w:t xml:space="preserve"> stebėsena, aptarimas ir konsultavimas: mokinio pasiekimų pamokoje nustatymas, fiksavimas ir gautos informacijos panaudojimas tolesniam mokinio mokymu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71D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AD8" w14:textId="71081B45" w:rsidR="00004D96" w:rsidRPr="00D7267F" w:rsidRDefault="00C75388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V. Linkyt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D14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Mokytojai </w:t>
            </w:r>
          </w:p>
        </w:tc>
      </w:tr>
      <w:tr w:rsidR="00D7267F" w:rsidRPr="00D7267F" w14:paraId="6DF64EC0" w14:textId="77777777" w:rsidTr="0013451C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B35" w14:textId="3C033A47" w:rsidR="2B6BB69F" w:rsidRPr="00D7267F" w:rsidRDefault="00DD14AF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</w:t>
            </w:r>
            <w:r w:rsidR="2B6BB69F" w:rsidRPr="00D7267F">
              <w:rPr>
                <w:lang w:eastAsia="en-US"/>
              </w:rPr>
              <w:t xml:space="preserve">4 sav.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6088" w14:textId="76C0ACDE" w:rsidR="569F03DB" w:rsidRPr="00D7267F" w:rsidRDefault="569F03DB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„</w:t>
            </w:r>
            <w:r w:rsidR="00C75388" w:rsidRPr="00D7267F">
              <w:rPr>
                <w:lang w:eastAsia="en-US"/>
              </w:rPr>
              <w:t>Tūkstantmečio mokyklų“</w:t>
            </w:r>
            <w:r w:rsidR="2B6BB69F" w:rsidRPr="00D7267F">
              <w:rPr>
                <w:lang w:eastAsia="en-US"/>
              </w:rPr>
              <w:t xml:space="preserve"> (TŪM) programos koordin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30A" w14:textId="6DC3986C" w:rsidR="2B6BB69F" w:rsidRPr="00D7267F" w:rsidRDefault="00AA302F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AB8" w14:textId="0C8BF826" w:rsidR="2B6BB69F" w:rsidRPr="00D7267F" w:rsidRDefault="2B6BB69F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L. Stulgienė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54A" w14:textId="358DE16C" w:rsidR="2B6BB69F" w:rsidRPr="00D7267F" w:rsidRDefault="2B6BB69F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TŪM įgyvendinimo komanda</w:t>
            </w:r>
          </w:p>
        </w:tc>
      </w:tr>
      <w:tr w:rsidR="00D7267F" w:rsidRPr="00D7267F" w14:paraId="7F9CB875" w14:textId="77777777" w:rsidTr="0013451C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087" w14:textId="30C70534" w:rsidR="2B6BB69F" w:rsidRPr="00D7267F" w:rsidRDefault="00DD14AF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</w:t>
            </w:r>
            <w:r w:rsidR="2B6BB69F" w:rsidRPr="00D7267F">
              <w:rPr>
                <w:lang w:eastAsia="en-US"/>
              </w:rPr>
              <w:t>4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CAE" w14:textId="3B8980B9" w:rsidR="2B6BB69F" w:rsidRPr="00D7267F" w:rsidRDefault="2B6BB69F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Mokytojų,</w:t>
            </w:r>
            <w:r w:rsidR="2F7522C4" w:rsidRPr="00D7267F">
              <w:rPr>
                <w:lang w:eastAsia="en-US"/>
              </w:rPr>
              <w:t xml:space="preserve"> švietimo</w:t>
            </w:r>
            <w:r w:rsidRPr="00D7267F">
              <w:rPr>
                <w:lang w:eastAsia="en-US"/>
              </w:rPr>
              <w:t xml:space="preserve"> pagalbos mokiniui specialistų pasitar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CD5D" w14:textId="7027CB45" w:rsidR="2B6BB69F" w:rsidRPr="00D7267F" w:rsidRDefault="00AA302F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211" w14:textId="4E6E1D9D" w:rsidR="2B6BB69F" w:rsidRPr="00D7267F" w:rsidRDefault="2B6BB69F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Administracij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B87" w14:textId="25D9BD98" w:rsidR="55E899B4" w:rsidRPr="00D7267F" w:rsidRDefault="1ED27B9A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Švietimo pagalbos specialistai</w:t>
            </w:r>
          </w:p>
        </w:tc>
      </w:tr>
      <w:tr w:rsidR="00D7267F" w:rsidRPr="00D7267F" w14:paraId="0C38935D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C50A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2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EF1F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Ataskaita „Mokykla-1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2D9D" w14:textId="16EE112E" w:rsidR="00004D96" w:rsidRPr="00D7267F" w:rsidRDefault="00AA302F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A01A" w14:textId="2B6487C7" w:rsidR="00004D96" w:rsidRPr="00D7267F" w:rsidRDefault="1002EFA0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L. Stulg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C488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D. Ramanauskienė</w:t>
            </w:r>
          </w:p>
        </w:tc>
      </w:tr>
      <w:tr w:rsidR="00D7267F" w:rsidRPr="00D7267F" w14:paraId="3B90CDC2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74C" w14:textId="77777777" w:rsidR="00004D96" w:rsidRPr="00D7267F" w:rsidRDefault="00004D96" w:rsidP="00004D96">
            <w:r w:rsidRPr="00D7267F">
              <w:t>2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782" w14:textId="77777777" w:rsidR="00004D96" w:rsidRPr="00D7267F" w:rsidRDefault="00004D96" w:rsidP="00004D96">
            <w:r w:rsidRPr="00D7267F">
              <w:t>Ataskaita „Mokykla-2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0B74" w14:textId="56289616" w:rsidR="00004D96" w:rsidRPr="00D7267F" w:rsidRDefault="00AA302F" w:rsidP="00004D96">
            <w:r w:rsidRPr="00D7267F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A44" w14:textId="1D000536" w:rsidR="00004D96" w:rsidRPr="00D7267F" w:rsidRDefault="00C75388" w:rsidP="00004D96">
            <w:r w:rsidRPr="00D7267F">
              <w:t>G. Kybartas</w:t>
            </w:r>
          </w:p>
          <w:p w14:paraId="124CE68D" w14:textId="2E686E1B" w:rsidR="00004D96" w:rsidRPr="00D7267F" w:rsidRDefault="00004D96" w:rsidP="00004D96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C84" w14:textId="77777777" w:rsidR="00004D96" w:rsidRPr="00D7267F" w:rsidRDefault="00004D96" w:rsidP="00004D96">
            <w:r w:rsidRPr="00D7267F">
              <w:t>D. Ramanauskienė</w:t>
            </w:r>
          </w:p>
        </w:tc>
      </w:tr>
      <w:tr w:rsidR="00D7267F" w:rsidRPr="00D7267F" w14:paraId="4C4C0004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6218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2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BA8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Ataskaita „Mokykla-3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1D2C" w14:textId="481C0027" w:rsidR="00004D96" w:rsidRPr="00D7267F" w:rsidRDefault="00AA302F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577" w14:textId="7C09A154" w:rsidR="00004D96" w:rsidRPr="00D7267F" w:rsidRDefault="6F6B40D7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L. Stulg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FF6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D. Ramanauskienė</w:t>
            </w:r>
          </w:p>
        </w:tc>
      </w:tr>
      <w:tr w:rsidR="00D7267F" w:rsidRPr="00D7267F" w14:paraId="4A7F8136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7684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2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05B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t>Ataskaita „Mokykla-3D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3B0F" w14:textId="35B2A38D" w:rsidR="00004D96" w:rsidRPr="00D7267F" w:rsidRDefault="00AA302F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8CC" w14:textId="5D4D5E1D" w:rsidR="00004D96" w:rsidRPr="00D7267F" w:rsidRDefault="68572C25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L. Stulg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26B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D. Ramanauskienė</w:t>
            </w:r>
          </w:p>
        </w:tc>
      </w:tr>
      <w:tr w:rsidR="00D7267F" w:rsidRPr="00D7267F" w14:paraId="2EDE05A7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D341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2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7E5" w14:textId="77777777" w:rsidR="00004D96" w:rsidRPr="00D7267F" w:rsidRDefault="00004D96" w:rsidP="00004D96">
            <w:r w:rsidRPr="00D7267F">
              <w:t>Ataskaita „Mokyklos patalpų pritaikymas neįgaliesiem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0BD" w14:textId="0109F66A" w:rsidR="00004D96" w:rsidRPr="00D7267F" w:rsidRDefault="00AA302F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8F0" w14:textId="77777777" w:rsidR="00004D96" w:rsidRPr="00D7267F" w:rsidRDefault="00004D96" w:rsidP="00004D96">
            <w:r w:rsidRPr="00D7267F">
              <w:t>G. Kybartas,</w:t>
            </w:r>
          </w:p>
          <w:p w14:paraId="7BB2A6C6" w14:textId="55DE0E44" w:rsidR="00004D96" w:rsidRPr="00D7267F" w:rsidRDefault="00004D96" w:rsidP="00004D96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719" w14:textId="77777777" w:rsidR="00004D96" w:rsidRPr="00D7267F" w:rsidRDefault="00004D96" w:rsidP="00004D96">
            <w:r w:rsidRPr="00D7267F">
              <w:t>D. Ramanauskienė</w:t>
            </w:r>
          </w:p>
        </w:tc>
      </w:tr>
      <w:tr w:rsidR="00D7267F" w:rsidRPr="00D7267F" w14:paraId="39910BE4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AA8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2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159" w14:textId="77777777" w:rsidR="00004D96" w:rsidRPr="00D7267F" w:rsidRDefault="00004D96" w:rsidP="00004D96">
            <w:r w:rsidRPr="00D7267F">
              <w:t>Ataskaita „Prevencijos programų įgyvendinima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D4B" w14:textId="14891973" w:rsidR="00004D96" w:rsidRPr="00D7267F" w:rsidRDefault="00AA302F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54B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V. Linkyt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049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D. Ramanauskienė</w:t>
            </w:r>
          </w:p>
        </w:tc>
      </w:tr>
      <w:tr w:rsidR="00D7267F" w:rsidRPr="00D7267F" w14:paraId="3A0C6945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EE9" w14:textId="3128CB53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Iki</w:t>
            </w:r>
            <w:r w:rsidR="00192932" w:rsidRPr="00D7267F">
              <w:rPr>
                <w:lang w:eastAsia="en-US"/>
              </w:rPr>
              <w:t xml:space="preserve"> 15</w:t>
            </w:r>
            <w:r w:rsidRPr="00D7267F">
              <w:rPr>
                <w:lang w:eastAsia="en-US"/>
              </w:rPr>
              <w:t xml:space="preserve"> d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B564" w14:textId="11885916" w:rsidR="00004D96" w:rsidRPr="00D7267F" w:rsidRDefault="00004D96" w:rsidP="00004D96">
            <w:r w:rsidRPr="00D7267F">
              <w:t>Informacija apie Švietimo pagalbos teikėjus ir gavėjus R</w:t>
            </w:r>
            <w:r w:rsidR="00EC0311" w:rsidRPr="00D7267F">
              <w:t xml:space="preserve">aseinių r. ugdymo įstaigose </w:t>
            </w:r>
            <w:r w:rsidR="00EC0311" w:rsidRPr="00D7267F">
              <w:lastRenderedPageBreak/>
              <w:t>2023–2024</w:t>
            </w:r>
            <w:r w:rsidRPr="00D7267F">
              <w:t xml:space="preserve"> m. (pagal RRŠPT pateiktą form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B8BC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lastRenderedPageBreak/>
              <w:t>1–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E46F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A. </w:t>
            </w:r>
            <w:proofErr w:type="spellStart"/>
            <w:r w:rsidRPr="00D7267F">
              <w:rPr>
                <w:lang w:eastAsia="en-US"/>
              </w:rPr>
              <w:t>Linkienė</w:t>
            </w:r>
            <w:proofErr w:type="spellEnd"/>
            <w:r w:rsidRPr="00D7267F">
              <w:rPr>
                <w:lang w:eastAsia="en-US"/>
              </w:rPr>
              <w:t>,</w:t>
            </w:r>
          </w:p>
          <w:p w14:paraId="5B142B86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S. Vertelienė,</w:t>
            </w:r>
          </w:p>
          <w:p w14:paraId="46797DFA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D. Gailė, </w:t>
            </w:r>
          </w:p>
          <w:p w14:paraId="2FD68C2C" w14:textId="0EA92635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lastRenderedPageBreak/>
              <w:t>S. Visock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B51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lastRenderedPageBreak/>
              <w:t>Mokytojai</w:t>
            </w:r>
          </w:p>
        </w:tc>
      </w:tr>
      <w:tr w:rsidR="00D7267F" w:rsidRPr="00D7267F" w14:paraId="653A503A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438D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2–4 sav.</w:t>
            </w:r>
          </w:p>
          <w:p w14:paraId="753F36A3" w14:textId="77777777" w:rsidR="00004D96" w:rsidRPr="00D7267F" w:rsidRDefault="00004D96" w:rsidP="00004D96">
            <w:pPr>
              <w:rPr>
                <w:lang w:eastAsia="en-US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0D2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Vaiko gerovės komisijos posėdž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6775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ABB3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V. Linkytė,</w:t>
            </w:r>
          </w:p>
          <w:p w14:paraId="45A43002" w14:textId="1BB896EF" w:rsidR="00192932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A. </w:t>
            </w:r>
            <w:proofErr w:type="spellStart"/>
            <w:r w:rsidRPr="00D7267F">
              <w:rPr>
                <w:lang w:eastAsia="en-US"/>
              </w:rPr>
              <w:t>Linkienė</w:t>
            </w:r>
            <w:proofErr w:type="spellEnd"/>
            <w:r w:rsidRPr="00D7267F">
              <w:rPr>
                <w:lang w:eastAsia="en-US"/>
              </w:rPr>
              <w:t>,</w:t>
            </w:r>
          </w:p>
          <w:p w14:paraId="3DEB060F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VGK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346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L. </w:t>
            </w:r>
            <w:proofErr w:type="spellStart"/>
            <w:r w:rsidRPr="00D7267F">
              <w:rPr>
                <w:lang w:eastAsia="en-US"/>
              </w:rPr>
              <w:t>Galinaitienė</w:t>
            </w:r>
            <w:proofErr w:type="spellEnd"/>
            <w:r w:rsidRPr="00D7267F">
              <w:rPr>
                <w:lang w:eastAsia="en-US"/>
              </w:rPr>
              <w:t>,</w:t>
            </w:r>
          </w:p>
          <w:p w14:paraId="4A0B9EDD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mokytojai,</w:t>
            </w:r>
          </w:p>
          <w:p w14:paraId="3ADA56A2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mokinių tėvai</w:t>
            </w:r>
          </w:p>
        </w:tc>
      </w:tr>
      <w:tr w:rsidR="00D7267F" w:rsidRPr="00D7267F" w14:paraId="45A132C4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B6F0" w14:textId="40874EBE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4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BDF2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Rinkti mokinių profesinio orientavimo </w:t>
            </w:r>
          </w:p>
          <w:p w14:paraId="45A5E5EC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(ugdymo karjerai) stebėsenos rodiklius ir  UKSIS sistemai pateikti duome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75FD" w14:textId="5D628A1E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29ED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H. Gail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39B8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Mokytojai</w:t>
            </w:r>
          </w:p>
        </w:tc>
      </w:tr>
      <w:tr w:rsidR="00D7267F" w:rsidRPr="00D7267F" w14:paraId="3A806138" w14:textId="77777777" w:rsidTr="1B32A787">
        <w:trPr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AD5" w14:textId="5993DF83" w:rsidR="00004D96" w:rsidRPr="00D7267F" w:rsidRDefault="00004D96" w:rsidP="00004D96">
            <w:pPr>
              <w:rPr>
                <w:b/>
                <w:lang w:eastAsia="en-US"/>
              </w:rPr>
            </w:pPr>
            <w:r w:rsidRPr="00D7267F">
              <w:rPr>
                <w:b/>
                <w:lang w:eastAsia="en-US"/>
              </w:rPr>
              <w:t>Renginiai</w:t>
            </w:r>
            <w:r w:rsidR="00E44DEB" w:rsidRPr="00D7267F">
              <w:rPr>
                <w:b/>
                <w:lang w:eastAsia="en-US"/>
              </w:rPr>
              <w:t xml:space="preserve"> (pažintinė, kultūrinė ir kt. veikla)</w:t>
            </w:r>
          </w:p>
        </w:tc>
      </w:tr>
      <w:tr w:rsidR="00D7267F" w:rsidRPr="00D7267F" w14:paraId="6B3C853F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423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4 d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7E7" w14:textId="6E277E7C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Akcija, skirta Pasaulinei gyvūnų dienai „Gyvūnai mokinių piešiniuose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160D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5–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875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R. Vaišvilienė,</w:t>
            </w:r>
          </w:p>
          <w:p w14:paraId="7D17B488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D. Dambrauskait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20E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V. Linkytė</w:t>
            </w:r>
          </w:p>
        </w:tc>
      </w:tr>
      <w:tr w:rsidR="00D7267F" w:rsidRPr="00D7267F" w14:paraId="654C965F" w14:textId="77777777" w:rsidTr="0013451C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69D" w14:textId="5A02D4D1" w:rsidR="3BB33C06" w:rsidRPr="00D7267F" w:rsidRDefault="3BB33C06" w:rsidP="1B32A787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4 d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253" w14:textId="6687F554" w:rsidR="3BB33C06" w:rsidRPr="00D7267F" w:rsidRDefault="3BB33C06" w:rsidP="1B32A787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Pamokos „Ne tik grožimės, bet ir saugome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2D0D" w14:textId="59162D5C" w:rsidR="3BB33C06" w:rsidRPr="00D7267F" w:rsidRDefault="3BB33C06" w:rsidP="1B32A787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5b, 8c</w:t>
            </w:r>
          </w:p>
          <w:p w14:paraId="4CF1E2A6" w14:textId="2839DD22" w:rsidR="3BB33C06" w:rsidRPr="00D7267F" w:rsidRDefault="3BB33C06" w:rsidP="1B32A787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6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D87" w14:textId="2D655C69" w:rsidR="3BB33C06" w:rsidRPr="00D7267F" w:rsidRDefault="00C75388" w:rsidP="00C75388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R. </w:t>
            </w:r>
            <w:r w:rsidR="3BB33C06" w:rsidRPr="00D7267F">
              <w:rPr>
                <w:lang w:eastAsia="en-US"/>
              </w:rPr>
              <w:t>Vaišvil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65D" w14:textId="7597B652" w:rsidR="3BB33C06" w:rsidRPr="00D7267F" w:rsidRDefault="00C75388" w:rsidP="1B32A787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V. </w:t>
            </w:r>
            <w:proofErr w:type="spellStart"/>
            <w:r w:rsidR="3BB33C06" w:rsidRPr="00D7267F">
              <w:rPr>
                <w:lang w:eastAsia="en-US"/>
              </w:rPr>
              <w:t>Kilčauskas</w:t>
            </w:r>
            <w:proofErr w:type="spellEnd"/>
          </w:p>
        </w:tc>
      </w:tr>
      <w:tr w:rsidR="00D7267F" w:rsidRPr="00D7267F" w14:paraId="37115487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A3A" w14:textId="5A7972DA" w:rsidR="00DE7ED8" w:rsidRPr="00D7267F" w:rsidRDefault="00DE7ED8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4 d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DF7" w14:textId="547E99FD" w:rsidR="00DE7ED8" w:rsidRPr="00D7267F" w:rsidRDefault="00DE7ED8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Pilietinė pamoka Medininkuo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DBA" w14:textId="6D2737B1" w:rsidR="00DE7ED8" w:rsidRPr="00D7267F" w:rsidRDefault="00DE7ED8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8FF9" w14:textId="5722A557" w:rsidR="00DE7ED8" w:rsidRPr="00D7267F" w:rsidRDefault="00DE7ED8" w:rsidP="00004D96">
            <w:pPr>
              <w:rPr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068" w14:textId="493B38EA" w:rsidR="00DE7ED8" w:rsidRPr="00D7267F" w:rsidRDefault="00DE7ED8" w:rsidP="00004D96">
            <w:pPr>
              <w:rPr>
                <w:lang w:eastAsia="en-US"/>
              </w:rPr>
            </w:pPr>
          </w:p>
        </w:tc>
      </w:tr>
      <w:tr w:rsidR="00D7267F" w:rsidRPr="00D7267F" w14:paraId="43696C45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660" w14:textId="327309BE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4 d.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327" w14:textId="2432BEEB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Rajoninė Mokytojų švent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46F" w14:textId="2DF78968" w:rsidR="00004D96" w:rsidRPr="00D7267F" w:rsidRDefault="00B66325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D02" w14:textId="77777777" w:rsidR="00192932" w:rsidRPr="00D7267F" w:rsidRDefault="00192932" w:rsidP="00192932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G. Kybartas,</w:t>
            </w:r>
          </w:p>
          <w:p w14:paraId="571E1B49" w14:textId="4607B3FC" w:rsidR="00004D96" w:rsidRPr="00D7267F" w:rsidRDefault="00192932" w:rsidP="00192932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darbo grup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E1D" w14:textId="3AE74C96" w:rsidR="00004D96" w:rsidRPr="00D7267F" w:rsidRDefault="00B66325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</w:tr>
      <w:tr w:rsidR="00D7267F" w:rsidRPr="00D7267F" w14:paraId="0AA4BB9B" w14:textId="77777777" w:rsidTr="0013451C">
        <w:trPr>
          <w:trHeight w:val="43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56F" w14:textId="77777777" w:rsidR="00004D96" w:rsidRPr="00D7267F" w:rsidRDefault="00004D96" w:rsidP="00004D96">
            <w:r w:rsidRPr="00D7267F">
              <w:t xml:space="preserve">5 d.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AA8" w14:textId="77777777" w:rsidR="00004D96" w:rsidRPr="00D7267F" w:rsidRDefault="00004D96" w:rsidP="00004D96">
            <w:r w:rsidRPr="00D7267F">
              <w:t>Pasveikinimas „Su švente, Mokytojai!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5DF" w14:textId="77777777" w:rsidR="00004D96" w:rsidRPr="00D7267F" w:rsidRDefault="00004D96" w:rsidP="00004D96">
            <w:r w:rsidRPr="00D7267F">
              <w:t>1–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367" w14:textId="77777777" w:rsidR="00192932" w:rsidRPr="00D7267F" w:rsidRDefault="00192932" w:rsidP="00004D96">
            <w:r w:rsidRPr="00D7267F">
              <w:t>R. Varneckienė,</w:t>
            </w:r>
          </w:p>
          <w:p w14:paraId="07C83CA3" w14:textId="5D79B681" w:rsidR="00192932" w:rsidRPr="00D7267F" w:rsidRDefault="00192932" w:rsidP="00004D96">
            <w:proofErr w:type="spellStart"/>
            <w:r w:rsidRPr="00D7267F">
              <w:t>D.Ramanauskienė</w:t>
            </w:r>
            <w:proofErr w:type="spellEnd"/>
            <w:r w:rsidRPr="00D7267F">
              <w:t xml:space="preserve">, </w:t>
            </w:r>
          </w:p>
          <w:p w14:paraId="43F97796" w14:textId="34A5C4AD" w:rsidR="00004D96" w:rsidRPr="00D7267F" w:rsidRDefault="00C75388" w:rsidP="00192932">
            <w:r w:rsidRPr="00D7267F">
              <w:t>V.</w:t>
            </w:r>
            <w:r w:rsidR="00192932" w:rsidRPr="00D7267F">
              <w:t xml:space="preserve"> Buivyd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2C7" w14:textId="47C5CC6F" w:rsidR="00004D96" w:rsidRPr="00D7267F" w:rsidRDefault="00192932" w:rsidP="00192932">
            <w:r w:rsidRPr="00D7267F">
              <w:t>8 kl. mokinių aktyvai</w:t>
            </w:r>
          </w:p>
        </w:tc>
      </w:tr>
      <w:tr w:rsidR="00D7267F" w:rsidRPr="00D7267F" w14:paraId="53137139" w14:textId="77777777" w:rsidTr="0013451C">
        <w:trPr>
          <w:trHeight w:val="43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682" w14:textId="42D49C5E" w:rsidR="00E44DEB" w:rsidRPr="00D7267F" w:rsidRDefault="00E44DEB" w:rsidP="00004D96">
            <w:r w:rsidRPr="00D7267F">
              <w:t>6 d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7BCE" w14:textId="2535DC77" w:rsidR="00E44DEB" w:rsidRPr="00D7267F" w:rsidRDefault="00E44DEB" w:rsidP="00004D96">
            <w:r w:rsidRPr="00D7267F">
              <w:t>Šypsenos di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589E" w14:textId="0E960777" w:rsidR="00E44DEB" w:rsidRPr="00D7267F" w:rsidRDefault="00B66325" w:rsidP="00004D96">
            <w:r w:rsidRPr="00D7267F">
              <w:t>5–</w:t>
            </w:r>
            <w:r w:rsidR="00E44DEB" w:rsidRPr="00D7267F">
              <w:t xml:space="preserve">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383" w14:textId="3342ADEC" w:rsidR="00E44DEB" w:rsidRPr="00D7267F" w:rsidRDefault="00E44DEB" w:rsidP="00004D96">
            <w:r w:rsidRPr="00D7267F">
              <w:t>V. Buivydienė, mokinių aktyva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0B3" w14:textId="262A7620" w:rsidR="00E44DEB" w:rsidRPr="00D7267F" w:rsidRDefault="3F845399" w:rsidP="1B32A787">
            <w:r w:rsidRPr="00D7267F">
              <w:t xml:space="preserve">L </w:t>
            </w:r>
            <w:proofErr w:type="spellStart"/>
            <w:r w:rsidRPr="00D7267F">
              <w:t>Galinaitienė</w:t>
            </w:r>
            <w:proofErr w:type="spellEnd"/>
          </w:p>
          <w:p w14:paraId="030788B0" w14:textId="3411BBAF" w:rsidR="00E44DEB" w:rsidRPr="00D7267F" w:rsidRDefault="3F845399" w:rsidP="3EB8C59A">
            <w:proofErr w:type="spellStart"/>
            <w:r w:rsidRPr="00D7267F">
              <w:t>R.Turskienė</w:t>
            </w:r>
            <w:proofErr w:type="spellEnd"/>
          </w:p>
        </w:tc>
      </w:tr>
      <w:tr w:rsidR="00D7267F" w:rsidRPr="00D7267F" w14:paraId="17E57B43" w14:textId="77777777" w:rsidTr="0013451C">
        <w:trPr>
          <w:trHeight w:val="43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DCE" w14:textId="07CF2925" w:rsidR="554FE2F7" w:rsidRPr="00D7267F" w:rsidRDefault="554FE2F7" w:rsidP="3EB8C59A">
            <w:r w:rsidRPr="00D7267F">
              <w:t>12 d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89A8" w14:textId="4BB15B22" w:rsidR="728C00F5" w:rsidRPr="00D7267F" w:rsidRDefault="728C00F5" w:rsidP="3EB8C59A">
            <w:r w:rsidRPr="00D7267F">
              <w:t>Pasaulinė regėjimo diena. Praktinis užsiėmimas „Akys – langas į pasaulį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BCED" w14:textId="722BAB24" w:rsidR="3EB8C59A" w:rsidRPr="00D7267F" w:rsidRDefault="3EB8C59A" w:rsidP="3EB8C5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7267F">
              <w:rPr>
                <w:sz w:val="22"/>
                <w:szCs w:val="22"/>
                <w:lang w:eastAsia="en-US"/>
              </w:rPr>
              <w:t>PMDGNr</w:t>
            </w:r>
            <w:proofErr w:type="spellEnd"/>
            <w:r w:rsidRPr="00D7267F">
              <w:rPr>
                <w:sz w:val="22"/>
                <w:szCs w:val="22"/>
                <w:lang w:eastAsia="en-US"/>
              </w:rPr>
              <w:t>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F0A7" w14:textId="2DD017D7" w:rsidR="3EB8C59A" w:rsidRPr="00D7267F" w:rsidRDefault="3EB8C59A" w:rsidP="3EB8C59A">
            <w:pPr>
              <w:spacing w:line="256" w:lineRule="auto"/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R. </w:t>
            </w:r>
            <w:proofErr w:type="spellStart"/>
            <w:r w:rsidRPr="00D7267F">
              <w:rPr>
                <w:lang w:eastAsia="en-US"/>
              </w:rPr>
              <w:t>Baltkojienė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CF4" w14:textId="526C62F2" w:rsidR="0A1CC25C" w:rsidRPr="00D7267F" w:rsidRDefault="0A1CC25C" w:rsidP="3EB8C59A">
            <w:r w:rsidRPr="00D7267F">
              <w:t>L</w:t>
            </w:r>
            <w:r w:rsidR="00C75388" w:rsidRPr="00D7267F">
              <w:t>.</w:t>
            </w:r>
            <w:r w:rsidRPr="00D7267F">
              <w:t xml:space="preserve"> </w:t>
            </w:r>
            <w:proofErr w:type="spellStart"/>
            <w:r w:rsidRPr="00D7267F">
              <w:t>Galinaitienė</w:t>
            </w:r>
            <w:proofErr w:type="spellEnd"/>
          </w:p>
        </w:tc>
      </w:tr>
      <w:tr w:rsidR="00D7267F" w:rsidRPr="00D7267F" w14:paraId="2474B422" w14:textId="77777777" w:rsidTr="0013451C">
        <w:trPr>
          <w:trHeight w:val="43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8CC" w14:textId="5692B942" w:rsidR="00E44DEB" w:rsidRPr="00D7267F" w:rsidRDefault="00E44DEB" w:rsidP="00004D96">
            <w:r w:rsidRPr="00D7267F">
              <w:t>16 d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F42D" w14:textId="6DA9E95A" w:rsidR="00E44DEB" w:rsidRPr="00D7267F" w:rsidRDefault="00E44DEB" w:rsidP="00004D96">
            <w:r w:rsidRPr="00D7267F">
              <w:t>Pasaulinė boso di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9CA" w14:textId="2AAD3913" w:rsidR="00E44DEB" w:rsidRPr="00D7267F" w:rsidRDefault="00B66325" w:rsidP="00004D96">
            <w:r w:rsidRPr="00D7267F">
              <w:t>5–</w:t>
            </w:r>
            <w:r w:rsidR="00E44DEB" w:rsidRPr="00D7267F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C07" w14:textId="552F4414" w:rsidR="00E44DEB" w:rsidRPr="00D7267F" w:rsidRDefault="00E44DEB" w:rsidP="00004D96">
            <w:r w:rsidRPr="00D7267F">
              <w:t>V. Buivydienė, mokinių aktyvas, socialinės pedagogė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161" w14:textId="332CC8F5" w:rsidR="00E44DEB" w:rsidRPr="00D7267F" w:rsidRDefault="00E44DEB" w:rsidP="00192932">
            <w:r w:rsidRPr="00D7267F">
              <w:t>Dorinio ugdymo, menų mokytojai, NŠ užsiėmimų vadovai</w:t>
            </w:r>
          </w:p>
        </w:tc>
      </w:tr>
      <w:tr w:rsidR="00D7267F" w:rsidRPr="00D7267F" w14:paraId="1E880101" w14:textId="77777777" w:rsidTr="0013451C">
        <w:trPr>
          <w:trHeight w:val="43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2ED" w14:textId="53219B17" w:rsidR="00E44DEB" w:rsidRPr="00D7267F" w:rsidRDefault="00E44DEB" w:rsidP="00004D96">
            <w:r w:rsidRPr="00D7267F">
              <w:t>19 d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E3C" w14:textId="05E82A1D" w:rsidR="00E44DEB" w:rsidRPr="00D7267F" w:rsidRDefault="00E44DEB" w:rsidP="00004D96">
            <w:r w:rsidRPr="00D7267F">
              <w:t>Atšvaitų di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E9B" w14:textId="0264F4F5" w:rsidR="00E44DEB" w:rsidRPr="00D7267F" w:rsidRDefault="00B66325" w:rsidP="00004D96">
            <w:r w:rsidRPr="00D7267F">
              <w:t>5–</w:t>
            </w:r>
            <w:r w:rsidR="00E44DEB" w:rsidRPr="00D7267F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EFD" w14:textId="2533AC41" w:rsidR="00E44DEB" w:rsidRPr="00D7267F" w:rsidRDefault="2AC2D760" w:rsidP="00004D96">
            <w:r w:rsidRPr="00D7267F">
              <w:t>Gyvenimo įgūdžių ugdymo mokytoja, klasių aktyva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D1F" w14:textId="45B849C8" w:rsidR="300C7301" w:rsidRPr="00D7267F" w:rsidRDefault="300C7301" w:rsidP="1B32A787">
            <w:r w:rsidRPr="00D7267F">
              <w:t>L</w:t>
            </w:r>
            <w:r w:rsidR="00C75388" w:rsidRPr="00D7267F">
              <w:t>.</w:t>
            </w:r>
            <w:r w:rsidRPr="00D7267F">
              <w:t xml:space="preserve"> </w:t>
            </w:r>
            <w:proofErr w:type="spellStart"/>
            <w:r w:rsidRPr="00D7267F">
              <w:t>Galinaitienė</w:t>
            </w:r>
            <w:proofErr w:type="spellEnd"/>
            <w:r w:rsidR="786BF0EE" w:rsidRPr="00D7267F">
              <w:t>.</w:t>
            </w:r>
          </w:p>
          <w:p w14:paraId="5CE028BF" w14:textId="5F75FF9F" w:rsidR="00E44DEB" w:rsidRPr="00D7267F" w:rsidRDefault="786BF0EE" w:rsidP="00AA302F">
            <w:r w:rsidRPr="00D7267F">
              <w:t>s</w:t>
            </w:r>
            <w:r w:rsidR="2AC2D760" w:rsidRPr="00D7267F">
              <w:t>ocialinė pedagogė, socialiniai partneriai</w:t>
            </w:r>
          </w:p>
        </w:tc>
      </w:tr>
      <w:tr w:rsidR="00D7267F" w:rsidRPr="00D7267F" w14:paraId="7BA2570A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239" w14:textId="04D9D867" w:rsidR="00004D96" w:rsidRPr="00D7267F" w:rsidRDefault="5E3B77A2" w:rsidP="23BF5699">
            <w:pPr>
              <w:spacing w:line="256" w:lineRule="auto"/>
              <w:rPr>
                <w:lang w:eastAsia="en-US"/>
              </w:rPr>
            </w:pPr>
            <w:r w:rsidRPr="00D7267F">
              <w:rPr>
                <w:lang w:eastAsia="en-US"/>
              </w:rPr>
              <w:t>16–20 d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D9F" w14:textId="363DB300" w:rsidR="00004D96" w:rsidRPr="00D7267F" w:rsidRDefault="00004D96" w:rsidP="23BF5699">
            <w:pPr>
              <w:spacing w:line="256" w:lineRule="auto"/>
              <w:rPr>
                <w:lang w:eastAsia="en-US"/>
              </w:rPr>
            </w:pPr>
            <w:r w:rsidRPr="00D7267F">
              <w:rPr>
                <w:lang w:eastAsia="en-US"/>
              </w:rPr>
              <w:t>Akcija „Obuolį valgai – sveikas augi“, skirta Pasaulinei obuolio dienai paminė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6FB" w14:textId="722BAB24" w:rsidR="00004D96" w:rsidRPr="00D7267F" w:rsidRDefault="00004D96" w:rsidP="23BF56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7267F">
              <w:rPr>
                <w:sz w:val="22"/>
                <w:szCs w:val="22"/>
                <w:lang w:eastAsia="en-US"/>
              </w:rPr>
              <w:t>PMD</w:t>
            </w:r>
            <w:r w:rsidR="549A797F" w:rsidRPr="00D7267F">
              <w:rPr>
                <w:sz w:val="22"/>
                <w:szCs w:val="22"/>
                <w:lang w:eastAsia="en-US"/>
              </w:rPr>
              <w:t>GNr</w:t>
            </w:r>
            <w:proofErr w:type="spellEnd"/>
            <w:r w:rsidR="549A797F" w:rsidRPr="00D7267F">
              <w:rPr>
                <w:sz w:val="22"/>
                <w:szCs w:val="22"/>
                <w:lang w:eastAsia="en-US"/>
              </w:rPr>
              <w:t>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A32" w14:textId="2DD017D7" w:rsidR="00004D96" w:rsidRPr="00D7267F" w:rsidRDefault="00004D96" w:rsidP="23BF5699">
            <w:pPr>
              <w:spacing w:line="256" w:lineRule="auto"/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R. </w:t>
            </w:r>
            <w:proofErr w:type="spellStart"/>
            <w:r w:rsidRPr="00D7267F">
              <w:rPr>
                <w:lang w:eastAsia="en-US"/>
              </w:rPr>
              <w:t>Baltkojienė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FEE" w14:textId="08D8F3FC" w:rsidR="00004D96" w:rsidRPr="00D7267F" w:rsidRDefault="00B66325" w:rsidP="23BF5699">
            <w:pPr>
              <w:spacing w:line="256" w:lineRule="auto"/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</w:tr>
      <w:tr w:rsidR="00D7267F" w:rsidRPr="00D7267F" w14:paraId="05647A32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E95" w14:textId="5BC78F3D" w:rsidR="00004D96" w:rsidRPr="00D7267F" w:rsidRDefault="00004D96" w:rsidP="00004D96">
            <w:r w:rsidRPr="00D7267F">
              <w:t>3–4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996" w14:textId="77777777" w:rsidR="00004D96" w:rsidRPr="00D7267F" w:rsidRDefault="00004D96" w:rsidP="00004D96">
            <w:r w:rsidRPr="00D7267F">
              <w:t>Akcija „Žvakučių liepsna tegul šildo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937" w14:textId="77777777" w:rsidR="00004D96" w:rsidRPr="00D7267F" w:rsidRDefault="00004D96" w:rsidP="00004D96">
            <w:r w:rsidRPr="00D7267F">
              <w:t>1–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821" w14:textId="215B4E6E" w:rsidR="00004D96" w:rsidRPr="00D7267F" w:rsidRDefault="454A3A9E" w:rsidP="00004D96">
            <w:proofErr w:type="spellStart"/>
            <w:r w:rsidRPr="00D7267F">
              <w:t>A.Steponavičien</w:t>
            </w:r>
            <w:r w:rsidR="5A9476D3" w:rsidRPr="00D7267F">
              <w:t>ė</w:t>
            </w:r>
            <w:proofErr w:type="spellEnd"/>
            <w:r w:rsidR="5A9476D3" w:rsidRPr="00D7267F">
              <w:t>,</w:t>
            </w:r>
          </w:p>
          <w:p w14:paraId="1C6B726F" w14:textId="531E3861" w:rsidR="00CF5384" w:rsidRPr="00D7267F" w:rsidRDefault="00004D96" w:rsidP="00004D96">
            <w:r w:rsidRPr="00D7267F">
              <w:t>V. Paškausk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D52" w14:textId="77777777" w:rsidR="00004D96" w:rsidRPr="00D7267F" w:rsidRDefault="00004D96" w:rsidP="00004D96">
            <w:r w:rsidRPr="00D7267F">
              <w:t xml:space="preserve">Klasių vadovai </w:t>
            </w:r>
          </w:p>
        </w:tc>
      </w:tr>
      <w:tr w:rsidR="00D7267F" w:rsidRPr="00D7267F" w14:paraId="71EEF606" w14:textId="77777777" w:rsidTr="0013451C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BBA" w14:textId="28065B3B" w:rsidR="00004D96" w:rsidRPr="00D7267F" w:rsidRDefault="454A3A9E" w:rsidP="1B32A787">
            <w:pPr>
              <w:pStyle w:val="Betarp"/>
            </w:pPr>
            <w:r w:rsidRPr="00D7267F">
              <w:t>1–2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11FE" w14:textId="5A08CF55" w:rsidR="00004D96" w:rsidRPr="00D7267F" w:rsidRDefault="454A3A9E" w:rsidP="1B32A787">
            <w:pPr>
              <w:pStyle w:val="Betarp"/>
              <w:rPr>
                <w:rFonts w:eastAsiaTheme="minorEastAsia"/>
                <w:shd w:val="clear" w:color="auto" w:fill="FFFFFF"/>
                <w:lang w:eastAsia="en-US"/>
              </w:rPr>
            </w:pPr>
            <w:r w:rsidRPr="00D7267F">
              <w:rPr>
                <w:rFonts w:eastAsiaTheme="minorEastAsia"/>
                <w:shd w:val="clear" w:color="auto" w:fill="FFFFFF"/>
                <w:lang w:eastAsia="en-US"/>
              </w:rPr>
              <w:t>Kvadrato</w:t>
            </w:r>
            <w:r w:rsidR="506616D0" w:rsidRPr="00D7267F">
              <w:rPr>
                <w:rFonts w:eastAsiaTheme="minorEastAsia"/>
                <w:shd w:val="clear" w:color="auto" w:fill="FFFFFF"/>
                <w:lang w:eastAsia="en-US"/>
              </w:rPr>
              <w:t xml:space="preserve"> turny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E31" w14:textId="77777777" w:rsidR="00004D96" w:rsidRPr="00D7267F" w:rsidRDefault="454A3A9E" w:rsidP="1B32A787">
            <w:pPr>
              <w:pStyle w:val="Betarp"/>
            </w:pPr>
            <w:r w:rsidRPr="00D7267F"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0DD60" w14:textId="77777777" w:rsidR="00004D96" w:rsidRPr="00D7267F" w:rsidRDefault="454A3A9E" w:rsidP="1B32A787">
            <w:pPr>
              <w:pStyle w:val="Betarp"/>
            </w:pPr>
            <w:r w:rsidRPr="00D7267F">
              <w:t>I. Kobienė</w:t>
            </w:r>
          </w:p>
          <w:p w14:paraId="4F2981F8" w14:textId="77777777" w:rsidR="00004D96" w:rsidRPr="00D7267F" w:rsidRDefault="454A3A9E" w:rsidP="1B32A787">
            <w:pPr>
              <w:pStyle w:val="Betarp"/>
            </w:pPr>
            <w:r w:rsidRPr="00D7267F">
              <w:t>A. Kavaliauskas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BD59F" w14:textId="306CEA17" w:rsidR="00004D96" w:rsidRPr="00D7267F" w:rsidRDefault="00C75388" w:rsidP="1B32A787">
            <w:pPr>
              <w:pStyle w:val="Betarp"/>
            </w:pPr>
            <w:r w:rsidRPr="00D7267F">
              <w:t>–</w:t>
            </w:r>
          </w:p>
        </w:tc>
      </w:tr>
      <w:tr w:rsidR="00D7267F" w:rsidRPr="00D7267F" w14:paraId="34026191" w14:textId="77777777" w:rsidTr="0013451C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608" w14:textId="7424F90C" w:rsidR="00004D96" w:rsidRPr="00D7267F" w:rsidRDefault="00DD14AF" w:rsidP="1B32A787">
            <w:pPr>
              <w:pStyle w:val="Betarp"/>
            </w:pPr>
            <w:r w:rsidRPr="00D7267F">
              <w:t>3–</w:t>
            </w:r>
            <w:r w:rsidR="236F8EC3" w:rsidRPr="00D7267F">
              <w:t>4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9CC" w14:textId="77777777" w:rsidR="00004D96" w:rsidRPr="00D7267F" w:rsidRDefault="236F8EC3" w:rsidP="1B32A787">
            <w:pPr>
              <w:pStyle w:val="Betarp"/>
              <w:rPr>
                <w:rFonts w:eastAsiaTheme="minorEastAsia"/>
                <w:shd w:val="clear" w:color="auto" w:fill="FFFFFF"/>
                <w:lang w:eastAsia="en-US"/>
              </w:rPr>
            </w:pPr>
            <w:r w:rsidRPr="00D7267F">
              <w:rPr>
                <w:rFonts w:eastAsiaTheme="minorEastAsia"/>
                <w:shd w:val="clear" w:color="auto" w:fill="FFFFFF"/>
                <w:lang w:eastAsia="en-US"/>
              </w:rPr>
              <w:t>Kvadrato turny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1EA" w14:textId="182B8283" w:rsidR="00004D96" w:rsidRPr="00D7267F" w:rsidRDefault="00C75388" w:rsidP="1B32A787">
            <w:pPr>
              <w:pStyle w:val="Betarp"/>
            </w:pPr>
            <w:r w:rsidRPr="00D7267F">
              <w:t>5–</w:t>
            </w:r>
            <w:r w:rsidR="454A3A9E" w:rsidRPr="00D7267F">
              <w:t>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21AF30C" w14:textId="77777777" w:rsidR="00004D96" w:rsidRPr="00D7267F" w:rsidRDefault="00004D96" w:rsidP="00A242C0">
            <w:pPr>
              <w:pStyle w:val="Betarp"/>
            </w:pP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14:paraId="1EEAE290" w14:textId="77777777" w:rsidR="00004D96" w:rsidRPr="00D7267F" w:rsidRDefault="00004D96" w:rsidP="00A242C0">
            <w:pPr>
              <w:pStyle w:val="Betarp"/>
            </w:pPr>
          </w:p>
        </w:tc>
      </w:tr>
      <w:tr w:rsidR="00D7267F" w:rsidRPr="00D7267F" w14:paraId="04367483" w14:textId="77777777" w:rsidTr="0013451C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B471" w14:textId="02259AE1" w:rsidR="00004D96" w:rsidRPr="00D7267F" w:rsidRDefault="454A3A9E" w:rsidP="1B32A787">
            <w:pPr>
              <w:pStyle w:val="Betarp"/>
            </w:pPr>
            <w:r w:rsidRPr="00D7267F">
              <w:t>1–4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8CF" w14:textId="6A0C49F2" w:rsidR="00004D96" w:rsidRPr="00D7267F" w:rsidRDefault="454A3A9E" w:rsidP="1B32A787">
            <w:pPr>
              <w:pStyle w:val="Betarp"/>
              <w:rPr>
                <w:rFonts w:eastAsiaTheme="minorEastAsia"/>
                <w:shd w:val="clear" w:color="auto" w:fill="FFFFFF"/>
                <w:lang w:eastAsia="en-US"/>
              </w:rPr>
            </w:pPr>
            <w:r w:rsidRPr="00D7267F">
              <w:rPr>
                <w:rFonts w:eastAsiaTheme="minorEastAsia"/>
                <w:shd w:val="clear" w:color="auto" w:fill="FFFFFF"/>
                <w:lang w:eastAsia="en-US"/>
              </w:rPr>
              <w:t xml:space="preserve"> Futbolo </w:t>
            </w:r>
            <w:r w:rsidR="31CE03E8" w:rsidRPr="00D7267F">
              <w:rPr>
                <w:rFonts w:eastAsiaTheme="minorEastAsia"/>
                <w:shd w:val="clear" w:color="auto" w:fill="FFFFFF"/>
                <w:lang w:eastAsia="en-US"/>
              </w:rPr>
              <w:t>turny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3F0" w14:textId="34CFD264" w:rsidR="00004D96" w:rsidRPr="00D7267F" w:rsidRDefault="454A3A9E" w:rsidP="1B32A787">
            <w:pPr>
              <w:pStyle w:val="Betarp"/>
            </w:pPr>
            <w:r w:rsidRPr="00D7267F">
              <w:t>7–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482" w14:textId="77777777" w:rsidR="00004D96" w:rsidRPr="00D7267F" w:rsidRDefault="454A3A9E" w:rsidP="1B32A787">
            <w:pPr>
              <w:pStyle w:val="Betarp"/>
            </w:pPr>
            <w:r w:rsidRPr="00D7267F">
              <w:t>A. Kavaliauska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C4B" w14:textId="0F8FD298" w:rsidR="00004D96" w:rsidRPr="00D7267F" w:rsidRDefault="00C75388" w:rsidP="1B32A787">
            <w:pPr>
              <w:pStyle w:val="Betarp"/>
            </w:pPr>
            <w:r w:rsidRPr="00D7267F">
              <w:t>–</w:t>
            </w:r>
          </w:p>
        </w:tc>
      </w:tr>
      <w:tr w:rsidR="00D7267F" w:rsidRPr="00D7267F" w14:paraId="782F056D" w14:textId="77777777" w:rsidTr="0013451C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23F" w14:textId="02C81EC3" w:rsidR="00004D96" w:rsidRPr="00D7267F" w:rsidRDefault="00004D96" w:rsidP="00A242C0">
            <w:pPr>
              <w:pStyle w:val="Betarp"/>
            </w:pPr>
            <w:r w:rsidRPr="00D7267F">
              <w:t>1</w:t>
            </w:r>
            <w:r w:rsidR="006D0B78" w:rsidRPr="00D7267F">
              <w:t>–</w:t>
            </w:r>
            <w:r w:rsidRPr="00D7267F">
              <w:t xml:space="preserve">4 sav.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0A0" w14:textId="4A296AE8" w:rsidR="00004D96" w:rsidRPr="00D7267F" w:rsidRDefault="00004D96" w:rsidP="00A242C0">
            <w:pPr>
              <w:pStyle w:val="Betarp"/>
              <w:rPr>
                <w:rFonts w:eastAsiaTheme="minorEastAsia"/>
                <w:shd w:val="clear" w:color="auto" w:fill="FFFFFF"/>
                <w:lang w:eastAsia="en-US"/>
              </w:rPr>
            </w:pPr>
            <w:r w:rsidRPr="00D7267F">
              <w:rPr>
                <w:rFonts w:eastAsiaTheme="minorEastAsia"/>
                <w:shd w:val="clear" w:color="auto" w:fill="FFFFFF"/>
                <w:lang w:eastAsia="en-US"/>
              </w:rPr>
              <w:t xml:space="preserve">Ilgalaikio projekto „Sveikata visus metus“ spalio mėnesio iššūkio įgyvendinim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AE89" w14:textId="4773AF76" w:rsidR="00004D96" w:rsidRPr="00D7267F" w:rsidRDefault="1EEAA1AA" w:rsidP="273DC9E2">
            <w:pPr>
              <w:pStyle w:val="Betarp"/>
            </w:pPr>
            <w:r w:rsidRPr="00D7267F">
              <w:t>PUG, 4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164" w14:textId="258B08AF" w:rsidR="00004D96" w:rsidRPr="00D7267F" w:rsidRDefault="00004D96" w:rsidP="7208B8E5">
            <w:pPr>
              <w:pStyle w:val="Betarp"/>
            </w:pPr>
            <w:r w:rsidRPr="00D7267F">
              <w:t>D. Kosienė</w:t>
            </w:r>
            <w:r w:rsidR="00A242C0" w:rsidRPr="00D7267F">
              <w:t>,</w:t>
            </w:r>
          </w:p>
          <w:p w14:paraId="1BD77815" w14:textId="05D58B2F" w:rsidR="00004D96" w:rsidRPr="00D7267F" w:rsidRDefault="2C01A13C" w:rsidP="00A242C0">
            <w:pPr>
              <w:pStyle w:val="Betarp"/>
            </w:pPr>
            <w:r w:rsidRPr="00D7267F">
              <w:t xml:space="preserve">V. </w:t>
            </w:r>
            <w:proofErr w:type="spellStart"/>
            <w:r w:rsidRPr="00D7267F">
              <w:t>Lazdauskaitė</w:t>
            </w:r>
            <w:proofErr w:type="spellEnd"/>
          </w:p>
          <w:p w14:paraId="34266D6F" w14:textId="77777777" w:rsidR="00004D96" w:rsidRPr="00D7267F" w:rsidRDefault="00004D96" w:rsidP="00A242C0">
            <w:pPr>
              <w:pStyle w:val="Betarp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0D1" w14:textId="5A4BA738" w:rsidR="00004D96" w:rsidRPr="00D7267F" w:rsidRDefault="00C75388" w:rsidP="00A242C0">
            <w:pPr>
              <w:pStyle w:val="Betarp"/>
            </w:pPr>
            <w:r w:rsidRPr="00D7267F">
              <w:t>–</w:t>
            </w:r>
          </w:p>
        </w:tc>
      </w:tr>
      <w:tr w:rsidR="00D7267F" w:rsidRPr="00D7267F" w14:paraId="6F5DDC70" w14:textId="77777777" w:rsidTr="0013451C">
        <w:trPr>
          <w:trHeight w:val="315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7C4" w14:textId="188AB24C" w:rsidR="00BB646A" w:rsidRPr="00D7267F" w:rsidRDefault="00BB646A" w:rsidP="00A242C0">
            <w:pPr>
              <w:pStyle w:val="Betarp"/>
              <w:rPr>
                <w:b/>
              </w:rPr>
            </w:pPr>
            <w:r w:rsidRPr="00D7267F">
              <w:rPr>
                <w:b/>
              </w:rPr>
              <w:t>Patirtinė veikla</w:t>
            </w:r>
          </w:p>
        </w:tc>
      </w:tr>
      <w:tr w:rsidR="00D7267F" w:rsidRPr="00D7267F" w14:paraId="3830BE5D" w14:textId="77777777" w:rsidTr="0013451C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7EE" w14:textId="1FA8B2C6" w:rsidR="00192932" w:rsidRPr="00D7267F" w:rsidRDefault="00BB646A" w:rsidP="00A242C0">
            <w:pPr>
              <w:pStyle w:val="Betarp"/>
            </w:pPr>
            <w:r w:rsidRPr="00D7267F">
              <w:t>4 d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A45" w14:textId="5C4188B0" w:rsidR="00192932" w:rsidRPr="00D7267F" w:rsidRDefault="00BB646A" w:rsidP="00A242C0">
            <w:pPr>
              <w:pStyle w:val="Betarp"/>
              <w:rPr>
                <w:rFonts w:eastAsiaTheme="minorHAnsi"/>
                <w:shd w:val="clear" w:color="auto" w:fill="FFFFFF"/>
                <w:lang w:eastAsia="en-US"/>
              </w:rPr>
            </w:pPr>
            <w:r w:rsidRPr="00D7267F">
              <w:rPr>
                <w:rFonts w:eastAsiaTheme="minorHAnsi"/>
                <w:shd w:val="clear" w:color="auto" w:fill="FFFFFF"/>
                <w:lang w:eastAsia="en-US"/>
              </w:rPr>
              <w:t>Pilietiškumo pamoka Medininkuose, susitikimas su T. Šer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029" w14:textId="1DFA7E91" w:rsidR="00192932" w:rsidRPr="00D7267F" w:rsidRDefault="00BB646A" w:rsidP="00A242C0">
            <w:pPr>
              <w:pStyle w:val="Betarp"/>
            </w:pPr>
            <w:r w:rsidRPr="00D7267F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1EA" w14:textId="20617F98" w:rsidR="00192932" w:rsidRPr="00D7267F" w:rsidRDefault="00BB646A" w:rsidP="00A242C0">
            <w:pPr>
              <w:pStyle w:val="Betarp"/>
            </w:pPr>
            <w:r w:rsidRPr="00D7267F">
              <w:t>V. Paškausk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2EF" w14:textId="363B59CC" w:rsidR="00192932" w:rsidRPr="00D7267F" w:rsidRDefault="00BB646A" w:rsidP="00A242C0">
            <w:pPr>
              <w:pStyle w:val="Betarp"/>
            </w:pPr>
            <w:r w:rsidRPr="00D7267F">
              <w:t>H. Gailienė</w:t>
            </w:r>
          </w:p>
        </w:tc>
      </w:tr>
      <w:tr w:rsidR="00D7267F" w:rsidRPr="00D7267F" w14:paraId="7971CB6B" w14:textId="77777777" w:rsidTr="0013451C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FB0" w14:textId="5043C348" w:rsidR="00192932" w:rsidRPr="00D7267F" w:rsidRDefault="00C75388" w:rsidP="00A242C0">
            <w:pPr>
              <w:pStyle w:val="Betarp"/>
            </w:pPr>
            <w:r w:rsidRPr="00D7267F">
              <w:lastRenderedPageBreak/>
              <w:t>2–</w:t>
            </w:r>
            <w:r w:rsidR="00BB646A" w:rsidRPr="00D7267F">
              <w:t>5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09A" w14:textId="11F52C65" w:rsidR="00192932" w:rsidRPr="00D7267F" w:rsidRDefault="00BB646A" w:rsidP="00A242C0">
            <w:pPr>
              <w:pStyle w:val="Betarp"/>
              <w:rPr>
                <w:rFonts w:eastAsiaTheme="minorHAnsi"/>
                <w:shd w:val="clear" w:color="auto" w:fill="FFFFFF"/>
                <w:lang w:eastAsia="en-US"/>
              </w:rPr>
            </w:pPr>
            <w:r w:rsidRPr="00D7267F">
              <w:rPr>
                <w:rFonts w:eastAsiaTheme="minorHAnsi"/>
                <w:shd w:val="clear" w:color="auto" w:fill="FFFFFF"/>
                <w:lang w:eastAsia="en-US"/>
              </w:rPr>
              <w:t>Žymūs žmonės ir jų pasieki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097" w14:textId="0064FF0C" w:rsidR="00192932" w:rsidRPr="00D7267F" w:rsidRDefault="00BB646A" w:rsidP="00A242C0">
            <w:pPr>
              <w:pStyle w:val="Betarp"/>
            </w:pPr>
            <w:r w:rsidRPr="00D7267F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93B" w14:textId="23B89E67" w:rsidR="00192932" w:rsidRPr="00D7267F" w:rsidRDefault="00BB646A" w:rsidP="00BB646A">
            <w:pPr>
              <w:pStyle w:val="Betarp"/>
            </w:pPr>
            <w:r w:rsidRPr="00D7267F">
              <w:t xml:space="preserve">A. </w:t>
            </w:r>
            <w:proofErr w:type="spellStart"/>
            <w:r w:rsidRPr="00D7267F">
              <w:t>Rumševičienė</w:t>
            </w:r>
            <w:proofErr w:type="spellEnd"/>
            <w:r w:rsidRPr="00D7267F">
              <w:t>, užsienio kalbų metodinė grup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73F" w14:textId="0958DD04" w:rsidR="00192932" w:rsidRPr="00D7267F" w:rsidRDefault="00BB646A" w:rsidP="00A242C0">
            <w:pPr>
              <w:pStyle w:val="Betarp"/>
            </w:pPr>
            <w:r w:rsidRPr="00D7267F">
              <w:t>Istorijos, dailės, muzikos mokytojai</w:t>
            </w:r>
          </w:p>
        </w:tc>
      </w:tr>
      <w:tr w:rsidR="00D7267F" w:rsidRPr="00D7267F" w14:paraId="42A1C279" w14:textId="77777777" w:rsidTr="0013451C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4E9" w14:textId="2A86C3AE" w:rsidR="00BB646A" w:rsidRPr="00D7267F" w:rsidRDefault="00C75388" w:rsidP="00A242C0">
            <w:pPr>
              <w:pStyle w:val="Betarp"/>
            </w:pPr>
            <w:r w:rsidRPr="00D7267F">
              <w:t>2–</w:t>
            </w:r>
            <w:r w:rsidR="00BB646A" w:rsidRPr="00D7267F">
              <w:t>5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50C" w14:textId="1A0DC0EC" w:rsidR="00BB646A" w:rsidRPr="00D7267F" w:rsidRDefault="00BB646A" w:rsidP="00A242C0">
            <w:pPr>
              <w:pStyle w:val="Betarp"/>
              <w:rPr>
                <w:rFonts w:eastAsiaTheme="minorHAnsi"/>
                <w:shd w:val="clear" w:color="auto" w:fill="FFFFFF"/>
                <w:lang w:eastAsia="en-US"/>
              </w:rPr>
            </w:pPr>
            <w:r w:rsidRPr="00D7267F">
              <w:rPr>
                <w:rFonts w:eastAsiaTheme="minorHAnsi"/>
                <w:shd w:val="clear" w:color="auto" w:fill="FFFFFF"/>
                <w:lang w:eastAsia="en-US"/>
              </w:rPr>
              <w:t>Darbo ir judėjimo uždav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BE3" w14:textId="1A11A640" w:rsidR="00BB646A" w:rsidRPr="00D7267F" w:rsidRDefault="00BB646A" w:rsidP="00A242C0">
            <w:pPr>
              <w:pStyle w:val="Betarp"/>
            </w:pPr>
            <w:r w:rsidRPr="00D7267F"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9219F" w14:textId="0BD22CD4" w:rsidR="7770248C" w:rsidRPr="00D7267F" w:rsidRDefault="7770248C" w:rsidP="1B32A787">
            <w:pPr>
              <w:pStyle w:val="Betarp"/>
            </w:pPr>
            <w:r w:rsidRPr="00D7267F">
              <w:t>R. Varneckienė</w:t>
            </w:r>
            <w:r w:rsidR="00C75388" w:rsidRPr="00D7267F">
              <w:t>,</w:t>
            </w:r>
          </w:p>
          <w:p w14:paraId="64BE309F" w14:textId="7879258D" w:rsidR="00BB646A" w:rsidRPr="00D7267F" w:rsidRDefault="333752E5" w:rsidP="7208B8E5">
            <w:pPr>
              <w:pStyle w:val="Betarp"/>
            </w:pPr>
            <w:r w:rsidRPr="00D7267F">
              <w:t>V. Armonienė</w:t>
            </w:r>
          </w:p>
          <w:p w14:paraId="6AC72BF2" w14:textId="58EAC31F" w:rsidR="00BB646A" w:rsidRPr="00D7267F" w:rsidRDefault="00BB646A" w:rsidP="7208B8E5">
            <w:pPr>
              <w:pStyle w:val="Betarp"/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DE61C" w14:textId="2A32D9DC" w:rsidR="00BB646A" w:rsidRPr="00D7267F" w:rsidRDefault="00BB646A" w:rsidP="00A242C0">
            <w:pPr>
              <w:pStyle w:val="Betarp"/>
            </w:pPr>
            <w:r w:rsidRPr="00D7267F">
              <w:t>Istorijos, dailės, muzikos mokytojai</w:t>
            </w:r>
          </w:p>
        </w:tc>
      </w:tr>
      <w:tr w:rsidR="00D7267F" w:rsidRPr="00D7267F" w14:paraId="03DF9BEB" w14:textId="77777777" w:rsidTr="0013451C">
        <w:trPr>
          <w:trHeight w:val="55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A76" w14:textId="31CEA267" w:rsidR="00BB646A" w:rsidRPr="00D7267F" w:rsidRDefault="00C75388" w:rsidP="6EB2CA7E">
            <w:pPr>
              <w:pStyle w:val="Betarp"/>
            </w:pPr>
            <w:r w:rsidRPr="00D7267F">
              <w:t>2–</w:t>
            </w:r>
            <w:r w:rsidR="00BB646A" w:rsidRPr="00D7267F">
              <w:t>5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47E" w14:textId="3DAE1464" w:rsidR="00BB646A" w:rsidRPr="00D7267F" w:rsidRDefault="333752E5" w:rsidP="609ACA22">
            <w:pPr>
              <w:pStyle w:val="Betarp"/>
              <w:rPr>
                <w:rFonts w:eastAsiaTheme="minorEastAsia"/>
                <w:lang w:eastAsia="en-US"/>
              </w:rPr>
            </w:pPr>
            <w:r w:rsidRPr="00D7267F">
              <w:rPr>
                <w:rFonts w:eastAsiaTheme="minorEastAsia"/>
                <w:shd w:val="clear" w:color="auto" w:fill="FFFFFF"/>
                <w:lang w:eastAsia="en-US"/>
              </w:rPr>
              <w:t>Romėniškieji skaičiai</w:t>
            </w:r>
            <w:r w:rsidR="3FCB5EB6" w:rsidRPr="00D7267F">
              <w:rPr>
                <w:rFonts w:eastAsiaTheme="minorEastAsia"/>
                <w:shd w:val="clear" w:color="auto" w:fill="FFFFFF"/>
                <w:lang w:eastAsia="en-US"/>
              </w:rPr>
              <w:t xml:space="preserve"> (projektas </w:t>
            </w:r>
            <w:r w:rsidR="433C82F0" w:rsidRPr="00D7267F">
              <w:rPr>
                <w:rFonts w:eastAsiaTheme="minorEastAsia"/>
                <w:shd w:val="clear" w:color="auto" w:fill="FFFFFF"/>
                <w:lang w:eastAsia="en-US"/>
              </w:rPr>
              <w:t>„</w:t>
            </w:r>
            <w:r w:rsidR="3FCB5EB6" w:rsidRPr="00D7267F">
              <w:rPr>
                <w:rFonts w:eastAsiaTheme="minorEastAsia"/>
                <w:shd w:val="clear" w:color="auto" w:fill="FFFFFF"/>
                <w:lang w:eastAsia="en-US"/>
              </w:rPr>
              <w:t>Laikrodžiai</w:t>
            </w:r>
            <w:r w:rsidR="0F6F38DD" w:rsidRPr="00D7267F">
              <w:rPr>
                <w:rFonts w:eastAsiaTheme="minorEastAsia"/>
                <w:shd w:val="clear" w:color="auto" w:fill="FFFFFF"/>
                <w:lang w:eastAsia="en-US"/>
              </w:rPr>
              <w:t>“</w:t>
            </w:r>
            <w:r w:rsidR="3FCB5EB6" w:rsidRPr="00D7267F">
              <w:rPr>
                <w:rFonts w:eastAsiaTheme="minorEastAsia"/>
                <w:shd w:val="clear" w:color="auto" w:fill="FFFFFF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E2A" w14:textId="3BC04842" w:rsidR="00BB646A" w:rsidRPr="00D7267F" w:rsidRDefault="00BB646A" w:rsidP="609ACA22">
            <w:pPr>
              <w:pStyle w:val="Betarp"/>
            </w:pPr>
            <w:r w:rsidRPr="00D7267F">
              <w:t>5</w:t>
            </w:r>
          </w:p>
        </w:tc>
        <w:tc>
          <w:tcPr>
            <w:tcW w:w="1985" w:type="dxa"/>
            <w:vMerge/>
          </w:tcPr>
          <w:p w14:paraId="6AF0510F" w14:textId="221B8EFF" w:rsidR="00BB646A" w:rsidRPr="00D7267F" w:rsidRDefault="00BB646A" w:rsidP="00A242C0">
            <w:pPr>
              <w:pStyle w:val="Betarp"/>
            </w:pPr>
          </w:p>
        </w:tc>
        <w:tc>
          <w:tcPr>
            <w:tcW w:w="2217" w:type="dxa"/>
            <w:vMerge/>
          </w:tcPr>
          <w:p w14:paraId="2062A84F" w14:textId="2E9BCDCC" w:rsidR="00BB646A" w:rsidRPr="00D7267F" w:rsidRDefault="00BB646A" w:rsidP="00A242C0">
            <w:pPr>
              <w:pStyle w:val="Betarp"/>
            </w:pPr>
          </w:p>
        </w:tc>
      </w:tr>
      <w:tr w:rsidR="00D7267F" w:rsidRPr="00D7267F" w14:paraId="6A4D15F4" w14:textId="77777777" w:rsidTr="0013451C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B392" w14:textId="3273A553" w:rsidR="609D3DE8" w:rsidRPr="00D7267F" w:rsidRDefault="007871EA" w:rsidP="6EB2CA7E">
            <w:pPr>
              <w:pStyle w:val="Betarp"/>
            </w:pPr>
            <w:r w:rsidRPr="00D7267F">
              <w:t>2–</w:t>
            </w:r>
            <w:r w:rsidR="609D3DE8" w:rsidRPr="00D7267F">
              <w:t>5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6919" w14:textId="3B2C4833" w:rsidR="609D3DE8" w:rsidRPr="00D7267F" w:rsidRDefault="609D3DE8" w:rsidP="6EB2CA7E">
            <w:pPr>
              <w:pStyle w:val="Betarp"/>
              <w:rPr>
                <w:rFonts w:eastAsiaTheme="minorEastAsia"/>
                <w:lang w:eastAsia="en-US"/>
              </w:rPr>
            </w:pPr>
            <w:r w:rsidRPr="00D7267F">
              <w:rPr>
                <w:rFonts w:eastAsiaTheme="minorEastAsia"/>
                <w:lang w:eastAsia="en-US"/>
              </w:rPr>
              <w:t xml:space="preserve">Respublikinio priešmokyklinio amžiaus vaikų virtualaus STEAM </w:t>
            </w:r>
          </w:p>
          <w:p w14:paraId="126A27A7" w14:textId="28DB66C2" w:rsidR="609D3DE8" w:rsidRPr="00D7267F" w:rsidRDefault="609D3DE8" w:rsidP="6EB2CA7E">
            <w:pPr>
              <w:pStyle w:val="Betarp"/>
              <w:rPr>
                <w:rFonts w:eastAsiaTheme="minorEastAsia"/>
                <w:lang w:eastAsia="en-US"/>
              </w:rPr>
            </w:pPr>
            <w:r w:rsidRPr="00D7267F">
              <w:rPr>
                <w:rFonts w:eastAsiaTheme="minorEastAsia"/>
                <w:lang w:eastAsia="en-US"/>
              </w:rPr>
              <w:t xml:space="preserve"> kūrybinio projekto</w:t>
            </w:r>
            <w:r w:rsidRPr="00D7267F">
              <w:rPr>
                <w:lang w:eastAsia="en-US"/>
              </w:rPr>
              <w:t xml:space="preserve"> „</w:t>
            </w:r>
            <w:r w:rsidR="00C75388" w:rsidRPr="00D7267F">
              <w:rPr>
                <w:rFonts w:eastAsiaTheme="minorEastAsia"/>
                <w:lang w:eastAsia="en-US"/>
              </w:rPr>
              <w:t>Rudens šėlsmas“ organiz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3DE" w14:textId="6B224384" w:rsidR="609D3DE8" w:rsidRPr="00D7267F" w:rsidRDefault="609D3DE8" w:rsidP="6EB2CA7E">
            <w:pPr>
              <w:pStyle w:val="Betarp"/>
            </w:pPr>
            <w:r w:rsidRPr="00D7267F">
              <w:t>PU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3ADC7" w14:textId="40986728" w:rsidR="609D3DE8" w:rsidRPr="00D7267F" w:rsidRDefault="609D3DE8" w:rsidP="6EB2CA7E">
            <w:pPr>
              <w:pStyle w:val="Betarp"/>
            </w:pPr>
            <w:r w:rsidRPr="00D7267F">
              <w:t xml:space="preserve">V. </w:t>
            </w:r>
            <w:proofErr w:type="spellStart"/>
            <w:r w:rsidRPr="00D7267F">
              <w:t>Lazdauskaitė</w:t>
            </w:r>
            <w:proofErr w:type="spellEnd"/>
            <w:r w:rsidRPr="00D7267F">
              <w:t xml:space="preserve">, </w:t>
            </w:r>
          </w:p>
          <w:p w14:paraId="7B97A2F1" w14:textId="759638B4" w:rsidR="609D3DE8" w:rsidRPr="00D7267F" w:rsidRDefault="609D3DE8" w:rsidP="6EB2CA7E">
            <w:pPr>
              <w:pStyle w:val="Betarp"/>
            </w:pPr>
            <w:r w:rsidRPr="00D7267F">
              <w:t xml:space="preserve">V. Naujokaitienė, D. </w:t>
            </w:r>
            <w:proofErr w:type="spellStart"/>
            <w:r w:rsidRPr="00D7267F">
              <w:t>Danusienė</w:t>
            </w:r>
            <w:proofErr w:type="spellEnd"/>
          </w:p>
          <w:p w14:paraId="3463FF14" w14:textId="2294C38A" w:rsidR="6EB2CA7E" w:rsidRPr="00D7267F" w:rsidRDefault="6EB2CA7E" w:rsidP="6EB2CA7E">
            <w:pPr>
              <w:pStyle w:val="Betarp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94F5C" w14:textId="3DA46AA7" w:rsidR="609D3DE8" w:rsidRPr="00D7267F" w:rsidRDefault="00C75388" w:rsidP="6EB2CA7E">
            <w:pPr>
              <w:pStyle w:val="Betarp"/>
            </w:pPr>
            <w:r w:rsidRPr="00D7267F">
              <w:t>–</w:t>
            </w:r>
          </w:p>
        </w:tc>
      </w:tr>
      <w:tr w:rsidR="00D7267F" w:rsidRPr="00D7267F" w14:paraId="16F29EE3" w14:textId="77777777" w:rsidTr="0013451C">
        <w:trPr>
          <w:jc w:val="center"/>
        </w:trPr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235" w14:textId="77777777" w:rsidR="00004D96" w:rsidRPr="00D7267F" w:rsidRDefault="00004D96" w:rsidP="609ACA22">
            <w:pPr>
              <w:rPr>
                <w:b/>
                <w:bCs/>
                <w:lang w:eastAsia="en-US"/>
              </w:rPr>
            </w:pPr>
            <w:r w:rsidRPr="00D7267F">
              <w:rPr>
                <w:b/>
                <w:bCs/>
                <w:lang w:eastAsia="en-US"/>
              </w:rPr>
              <w:t>Ekskursijos, išvykos, edukacijo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0312" w14:textId="77777777" w:rsidR="00004D96" w:rsidRPr="00D7267F" w:rsidRDefault="00004D96" w:rsidP="00004D96">
            <w:pPr>
              <w:rPr>
                <w:lang w:eastAsia="en-US"/>
              </w:rPr>
            </w:pPr>
          </w:p>
        </w:tc>
      </w:tr>
      <w:tr w:rsidR="00D7267F" w:rsidRPr="00D7267F" w14:paraId="2C1CA440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842B" w14:textId="16A64335" w:rsidR="00004D96" w:rsidRPr="00D7267F" w:rsidRDefault="5F694672" w:rsidP="609ACA22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3 d.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FE8" w14:textId="332AFC98" w:rsidR="00004D96" w:rsidRPr="00D7267F" w:rsidRDefault="1DD3F5B3" w:rsidP="609ACA22">
            <w:pPr>
              <w:pStyle w:val="Betarp"/>
            </w:pPr>
            <w:r w:rsidRPr="00D7267F">
              <w:t>Dalyvavimas kultūrinėje-pažintinėje-socialinėje ekskursijoje į kaimo turizmo sodybą „</w:t>
            </w:r>
            <w:proofErr w:type="spellStart"/>
            <w:r w:rsidRPr="00D7267F">
              <w:t>Karpynė</w:t>
            </w:r>
            <w:proofErr w:type="spellEnd"/>
            <w:r w:rsidRPr="00D7267F"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2C3" w14:textId="63D97E7A" w:rsidR="00004D96" w:rsidRPr="00D7267F" w:rsidRDefault="1DD3F5B3" w:rsidP="609ACA22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8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F9DF" w14:textId="20653A7B" w:rsidR="00004D96" w:rsidRPr="00D7267F" w:rsidRDefault="1DD3F5B3" w:rsidP="609ACA22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V. Buivyd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8A1F" w14:textId="01ADBB5D" w:rsidR="00004D96" w:rsidRPr="00D7267F" w:rsidRDefault="00C75388" w:rsidP="00A242C0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</w:tr>
      <w:tr w:rsidR="00D7267F" w:rsidRPr="00D7267F" w14:paraId="7CB908FB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002E" w14:textId="56922A52" w:rsidR="008420DF" w:rsidRPr="00D7267F" w:rsidRDefault="778B4CE1" w:rsidP="101BC114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18 d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751" w14:textId="7FD0827E" w:rsidR="008420DF" w:rsidRPr="00D7267F" w:rsidRDefault="4B87BFA0" w:rsidP="101BC114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Išvyka į Kau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9C4" w14:textId="0233650D" w:rsidR="008420DF" w:rsidRPr="00D7267F" w:rsidRDefault="4BB682AE" w:rsidP="101BC114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2a,</w:t>
            </w:r>
            <w:r w:rsidR="4A3C600B" w:rsidRPr="00D7267F">
              <w:rPr>
                <w:lang w:eastAsia="en-US"/>
              </w:rPr>
              <w:t xml:space="preserve"> </w:t>
            </w:r>
            <w:r w:rsidRPr="00D7267F">
              <w:rPr>
                <w:lang w:eastAsia="en-US"/>
              </w:rPr>
              <w:t>3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705" w14:textId="6F962801" w:rsidR="008420DF" w:rsidRPr="00D7267F" w:rsidRDefault="4BB682AE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R. Goleckienė, </w:t>
            </w:r>
          </w:p>
          <w:p w14:paraId="3F15A7CA" w14:textId="2E319771" w:rsidR="008420DF" w:rsidRPr="00D7267F" w:rsidRDefault="4BB682AE" w:rsidP="101BC114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L. </w:t>
            </w:r>
            <w:r w:rsidR="2BFFAF47" w:rsidRPr="00D7267F">
              <w:rPr>
                <w:lang w:eastAsia="en-US"/>
              </w:rPr>
              <w:t>Borkertait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0987" w14:textId="79154780" w:rsidR="008420DF" w:rsidRPr="00D7267F" w:rsidRDefault="00C75388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  <w:p w14:paraId="3CD2C414" w14:textId="2F9B4AE2" w:rsidR="008420DF" w:rsidRPr="00D7267F" w:rsidRDefault="008420DF" w:rsidP="00A242C0">
            <w:pPr>
              <w:pStyle w:val="Betarp"/>
              <w:rPr>
                <w:lang w:eastAsia="en-US"/>
              </w:rPr>
            </w:pPr>
          </w:p>
        </w:tc>
      </w:tr>
      <w:tr w:rsidR="00D7267F" w:rsidRPr="00D7267F" w14:paraId="594AD475" w14:textId="77777777" w:rsidTr="0013451C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86DE" w14:textId="10C8BF9F" w:rsidR="3368EA30" w:rsidRPr="00D7267F" w:rsidRDefault="00C75388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2–</w:t>
            </w:r>
            <w:r w:rsidR="3368EA30" w:rsidRPr="00D7267F">
              <w:rPr>
                <w:lang w:eastAsia="en-US"/>
              </w:rPr>
              <w:t>3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ED8" w14:textId="66817A6D" w:rsidR="3368EA30" w:rsidRPr="00D7267F" w:rsidRDefault="00C75388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Išvyka į „</w:t>
            </w:r>
            <w:proofErr w:type="spellStart"/>
            <w:r w:rsidRPr="00D7267F">
              <w:rPr>
                <w:lang w:eastAsia="en-US"/>
              </w:rPr>
              <w:t>Karpynės</w:t>
            </w:r>
            <w:proofErr w:type="spellEnd"/>
            <w:r w:rsidRPr="00D7267F">
              <w:rPr>
                <w:lang w:eastAsia="en-US"/>
              </w:rPr>
              <w:t>“</w:t>
            </w:r>
            <w:r w:rsidR="3368EA30" w:rsidRPr="00D7267F">
              <w:rPr>
                <w:lang w:eastAsia="en-US"/>
              </w:rPr>
              <w:t xml:space="preserve"> baseiną, dalyvavimas sveikatingumo projekte „Augu </w:t>
            </w:r>
            <w:r w:rsidRPr="00D7267F">
              <w:rPr>
                <w:lang w:eastAsia="en-US"/>
              </w:rPr>
              <w:t>sveikas“. Plaukimo pamokos su tren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DC0" w14:textId="4919BC65" w:rsidR="30B2B493" w:rsidRPr="00D7267F" w:rsidRDefault="30B2B493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5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27A9" w14:textId="4891BB99" w:rsidR="30B2B493" w:rsidRPr="00D7267F" w:rsidRDefault="30B2B493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I</w:t>
            </w:r>
            <w:r w:rsidR="00C75388" w:rsidRPr="00D7267F">
              <w:rPr>
                <w:lang w:eastAsia="en-US"/>
              </w:rPr>
              <w:t xml:space="preserve">. </w:t>
            </w:r>
            <w:r w:rsidRPr="00D7267F">
              <w:rPr>
                <w:lang w:eastAsia="en-US"/>
              </w:rPr>
              <w:t>Kob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E6E" w14:textId="1B277589" w:rsidR="1B32A787" w:rsidRPr="00D7267F" w:rsidRDefault="00C75388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</w:tr>
      <w:tr w:rsidR="00D7267F" w:rsidRPr="00D7267F" w14:paraId="0E00858B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0DE" w14:textId="322EBEBE" w:rsidR="008420DF" w:rsidRPr="00D7267F" w:rsidRDefault="1801AF03" w:rsidP="00A242C0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10 d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A10" w14:textId="03E40B48" w:rsidR="008420DF" w:rsidRPr="00D7267F" w:rsidRDefault="1801AF03" w:rsidP="00A242C0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Išvyka į Klaipėd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37E" w14:textId="1D5C333A" w:rsidR="008420DF" w:rsidRPr="00D7267F" w:rsidRDefault="1801AF03" w:rsidP="00A242C0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5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DC8" w14:textId="724CA99B" w:rsidR="008420DF" w:rsidRPr="00D7267F" w:rsidRDefault="0BEA6143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R.</w:t>
            </w:r>
            <w:r w:rsidR="00C75388" w:rsidRPr="00D7267F">
              <w:rPr>
                <w:lang w:eastAsia="en-US"/>
              </w:rPr>
              <w:t xml:space="preserve"> </w:t>
            </w:r>
            <w:r w:rsidR="1801AF03" w:rsidRPr="00D7267F">
              <w:rPr>
                <w:lang w:eastAsia="en-US"/>
              </w:rPr>
              <w:t>Tursk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1F6AA" w14:textId="764CC7B8" w:rsidR="008420DF" w:rsidRPr="00D7267F" w:rsidRDefault="00C75388" w:rsidP="00A242C0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</w:tr>
      <w:tr w:rsidR="00D7267F" w:rsidRPr="00D7267F" w14:paraId="5DCF3934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47D" w14:textId="3AB839EE" w:rsidR="00192932" w:rsidRPr="00D7267F" w:rsidRDefault="0CB12BF0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11d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D14" w14:textId="599D0A21" w:rsidR="00192932" w:rsidRPr="00D7267F" w:rsidRDefault="0CB12BF0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Išvyka į Kau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E8C" w14:textId="66AF4787" w:rsidR="00192932" w:rsidRPr="00D7267F" w:rsidRDefault="0CB12BF0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7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93C" w14:textId="7387D0B0" w:rsidR="00192932" w:rsidRPr="00D7267F" w:rsidRDefault="039AEF92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D.</w:t>
            </w:r>
            <w:r w:rsidR="00C75388" w:rsidRPr="00D7267F">
              <w:rPr>
                <w:lang w:eastAsia="en-US"/>
              </w:rPr>
              <w:t xml:space="preserve"> </w:t>
            </w:r>
            <w:r w:rsidR="0CB12BF0" w:rsidRPr="00D7267F">
              <w:rPr>
                <w:lang w:eastAsia="en-US"/>
              </w:rPr>
              <w:t>Rapol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D9C" w14:textId="15D760EB" w:rsidR="00192932" w:rsidRPr="00D7267F" w:rsidRDefault="00C75388" w:rsidP="00A242C0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</w:tr>
      <w:tr w:rsidR="00D7267F" w:rsidRPr="00D7267F" w14:paraId="0B164295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35E2E5A2" w14:textId="1A41A243" w:rsidR="00192932" w:rsidRPr="00D7267F" w:rsidRDefault="0CB12BF0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18 d.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5C903F42" w14:textId="312BBFD3" w:rsidR="00192932" w:rsidRPr="00D7267F" w:rsidRDefault="0CB12BF0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Išvyka į Šiaul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24D7A4CA" w14:textId="4F1A0AFC" w:rsidR="00192932" w:rsidRPr="00D7267F" w:rsidRDefault="0CB12BF0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7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7FD99CBD" w14:textId="593193F4" w:rsidR="00192932" w:rsidRPr="00D7267F" w:rsidRDefault="438CC050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D.</w:t>
            </w:r>
            <w:r w:rsidR="00C75388" w:rsidRPr="00D7267F">
              <w:rPr>
                <w:lang w:eastAsia="en-US"/>
              </w:rPr>
              <w:t xml:space="preserve"> </w:t>
            </w:r>
            <w:r w:rsidR="0CB12BF0" w:rsidRPr="00D7267F">
              <w:rPr>
                <w:lang w:eastAsia="en-US"/>
              </w:rPr>
              <w:t>Rapol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A2D" w14:textId="03980F54" w:rsidR="00192932" w:rsidRPr="00D7267F" w:rsidRDefault="00C75388" w:rsidP="00A242C0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</w:tr>
      <w:tr w:rsidR="00D7267F" w:rsidRPr="00D7267F" w14:paraId="51DF1085" w14:textId="77777777" w:rsidTr="0013451C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38BD8BB4" w14:textId="7FA2984E" w:rsidR="7E980174" w:rsidRPr="00D7267F" w:rsidRDefault="7E980174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13 d.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0343EC41" w14:textId="65201EE6" w:rsidR="7E980174" w:rsidRPr="00D7267F" w:rsidRDefault="7E980174" w:rsidP="1B32A787">
            <w:pPr>
              <w:pStyle w:val="Betarp"/>
            </w:pPr>
            <w:r w:rsidRPr="00D7267F">
              <w:rPr>
                <w:lang w:eastAsia="en-US"/>
              </w:rPr>
              <w:t>Išvyka į Kau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676C648B" w14:textId="596F4392" w:rsidR="7E980174" w:rsidRPr="00D7267F" w:rsidRDefault="7E980174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2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040F02FA" w14:textId="64C270ED" w:rsidR="337F36CC" w:rsidRPr="00D7267F" w:rsidRDefault="337F36CC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L.</w:t>
            </w:r>
            <w:r w:rsidR="00C75388" w:rsidRPr="00D7267F">
              <w:rPr>
                <w:lang w:eastAsia="en-US"/>
              </w:rPr>
              <w:t xml:space="preserve"> </w:t>
            </w:r>
            <w:r w:rsidR="7E980174" w:rsidRPr="00D7267F">
              <w:rPr>
                <w:lang w:eastAsia="en-US"/>
              </w:rPr>
              <w:t>Baltrušait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287" w14:textId="38D40D7D" w:rsidR="1B32A787" w:rsidRPr="00D7267F" w:rsidRDefault="00C75388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</w:tr>
      <w:tr w:rsidR="00D7267F" w:rsidRPr="00D7267F" w14:paraId="3F1FE5D6" w14:textId="77777777" w:rsidTr="0013451C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6204D43B" w14:textId="5C1E501D" w:rsidR="7E980174" w:rsidRPr="00D7267F" w:rsidRDefault="7E980174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20 d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3EB521B4" w14:textId="5635AF1A" w:rsidR="7E980174" w:rsidRPr="00D7267F" w:rsidRDefault="7E980174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Išvyka Į Kau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41449C90" w14:textId="6DA81907" w:rsidR="7E980174" w:rsidRPr="00D7267F" w:rsidRDefault="7E980174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2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4D0F667A" w14:textId="2B233195" w:rsidR="7E980174" w:rsidRPr="00D7267F" w:rsidRDefault="7E980174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L.</w:t>
            </w:r>
            <w:r w:rsidR="00C75388" w:rsidRPr="00D7267F">
              <w:rPr>
                <w:lang w:eastAsia="en-US"/>
              </w:rPr>
              <w:t xml:space="preserve"> </w:t>
            </w:r>
            <w:r w:rsidRPr="00D7267F">
              <w:rPr>
                <w:lang w:eastAsia="en-US"/>
              </w:rPr>
              <w:t>Baltrušait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E04" w14:textId="3526FBD8" w:rsidR="1B32A787" w:rsidRPr="00D7267F" w:rsidRDefault="00C75388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</w:tr>
      <w:tr w:rsidR="00D7267F" w:rsidRPr="00D7267F" w14:paraId="24C0F0EB" w14:textId="77777777" w:rsidTr="0013451C">
        <w:trPr>
          <w:trHeight w:val="390"/>
          <w:jc w:val="center"/>
        </w:trPr>
        <w:tc>
          <w:tcPr>
            <w:tcW w:w="1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3E18499" w14:textId="2134CF6C" w:rsidR="00192932" w:rsidRPr="00D7267F" w:rsidRDefault="42A70143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3 sav.</w:t>
            </w:r>
          </w:p>
        </w:tc>
        <w:tc>
          <w:tcPr>
            <w:tcW w:w="34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DA892A8" w14:textId="4ED0C8E5" w:rsidR="00192932" w:rsidRPr="00D7267F" w:rsidRDefault="42A70143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Išvyka į grožio ir terapijos namus „Vilija“. Edukacinis užsiėmimas „Tatuiruočių menas“</w:t>
            </w:r>
          </w:p>
        </w:tc>
        <w:tc>
          <w:tcPr>
            <w:tcW w:w="99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70F3642" w14:textId="2728F0C5" w:rsidR="00192932" w:rsidRPr="00D7267F" w:rsidRDefault="4F213764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4c</w:t>
            </w:r>
          </w:p>
        </w:tc>
        <w:tc>
          <w:tcPr>
            <w:tcW w:w="19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DA16C4D" w14:textId="0708A1FC" w:rsidR="00192932" w:rsidRPr="00D7267F" w:rsidRDefault="378BD134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R.</w:t>
            </w:r>
            <w:r w:rsidR="00C75388" w:rsidRPr="00D7267F">
              <w:rPr>
                <w:lang w:eastAsia="en-US"/>
              </w:rPr>
              <w:t xml:space="preserve"> </w:t>
            </w:r>
            <w:r w:rsidRPr="00D7267F">
              <w:rPr>
                <w:lang w:eastAsia="en-US"/>
              </w:rPr>
              <w:t>Kaminsk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</w:tcPr>
          <w:p w14:paraId="6149DEE0" w14:textId="283B2712" w:rsidR="00192932" w:rsidRPr="00D7267F" w:rsidRDefault="00C75388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  <w:p w14:paraId="0394F14F" w14:textId="01A68536" w:rsidR="00192932" w:rsidRPr="00D7267F" w:rsidRDefault="00192932" w:rsidP="1B32A787">
            <w:pPr>
              <w:pStyle w:val="Betarp"/>
              <w:rPr>
                <w:lang w:eastAsia="en-US"/>
              </w:rPr>
            </w:pPr>
          </w:p>
          <w:p w14:paraId="24C49626" w14:textId="23CB99EC" w:rsidR="00192932" w:rsidRPr="00D7267F" w:rsidRDefault="00192932" w:rsidP="00A242C0">
            <w:pPr>
              <w:pStyle w:val="Betarp"/>
              <w:rPr>
                <w:lang w:eastAsia="en-US"/>
              </w:rPr>
            </w:pPr>
          </w:p>
        </w:tc>
      </w:tr>
      <w:tr w:rsidR="00D7267F" w:rsidRPr="00D7267F" w14:paraId="3C4414C3" w14:textId="77777777" w:rsidTr="0013451C">
        <w:trPr>
          <w:trHeight w:val="390"/>
          <w:jc w:val="center"/>
        </w:trPr>
        <w:tc>
          <w:tcPr>
            <w:tcW w:w="1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C3779CD" w14:textId="014F83B0" w:rsidR="6F8C871B" w:rsidRPr="00D7267F" w:rsidRDefault="6F8C871B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4 sav. </w:t>
            </w:r>
          </w:p>
        </w:tc>
        <w:tc>
          <w:tcPr>
            <w:tcW w:w="34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B73ABC1" w14:textId="5042AB47" w:rsidR="6F8C871B" w:rsidRPr="00D7267F" w:rsidRDefault="6F8C871B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Išvyka į</w:t>
            </w:r>
            <w:r w:rsidR="00C75388" w:rsidRPr="00D7267F">
              <w:rPr>
                <w:lang w:eastAsia="en-US"/>
              </w:rPr>
              <w:t xml:space="preserve"> kaimo turizmo sodybą „</w:t>
            </w:r>
            <w:proofErr w:type="spellStart"/>
            <w:r w:rsidR="00C75388" w:rsidRPr="00D7267F">
              <w:rPr>
                <w:lang w:eastAsia="en-US"/>
              </w:rPr>
              <w:t>Karpynė</w:t>
            </w:r>
            <w:proofErr w:type="spellEnd"/>
            <w:r w:rsidR="00C75388" w:rsidRPr="00D7267F">
              <w:rPr>
                <w:lang w:eastAsia="en-US"/>
              </w:rPr>
              <w:t xml:space="preserve">“. </w:t>
            </w:r>
            <w:r w:rsidRPr="00D7267F">
              <w:rPr>
                <w:lang w:eastAsia="en-US"/>
              </w:rPr>
              <w:t>Boulingo žaidimas</w:t>
            </w:r>
          </w:p>
        </w:tc>
        <w:tc>
          <w:tcPr>
            <w:tcW w:w="99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35A52CC9" w14:textId="44845246" w:rsidR="6F8C871B" w:rsidRPr="00D7267F" w:rsidRDefault="6F8C871B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2b</w:t>
            </w:r>
          </w:p>
        </w:tc>
        <w:tc>
          <w:tcPr>
            <w:tcW w:w="19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1195512" w14:textId="32BBAF3F" w:rsidR="6F8C871B" w:rsidRPr="00D7267F" w:rsidRDefault="6F8C871B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R.</w:t>
            </w:r>
            <w:r w:rsidR="00C75388" w:rsidRPr="00D7267F">
              <w:rPr>
                <w:lang w:eastAsia="en-US"/>
              </w:rPr>
              <w:t xml:space="preserve"> </w:t>
            </w:r>
            <w:r w:rsidRPr="00D7267F">
              <w:rPr>
                <w:lang w:eastAsia="en-US"/>
              </w:rPr>
              <w:t>Petk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</w:tcPr>
          <w:p w14:paraId="7FC76F78" w14:textId="64276101" w:rsidR="1B32A787" w:rsidRPr="00D7267F" w:rsidRDefault="00C75388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</w:tr>
      <w:tr w:rsidR="00D7267F" w:rsidRPr="00D7267F" w14:paraId="30A4F372" w14:textId="77777777" w:rsidTr="0013451C">
        <w:trPr>
          <w:jc w:val="center"/>
        </w:trPr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21C" w14:textId="77777777" w:rsidR="00004D96" w:rsidRPr="00D7267F" w:rsidRDefault="00004D96" w:rsidP="00004D96">
            <w:pPr>
              <w:rPr>
                <w:b/>
                <w:lang w:eastAsia="en-US"/>
              </w:rPr>
            </w:pPr>
            <w:r w:rsidRPr="00D7267F">
              <w:rPr>
                <w:b/>
                <w:lang w:eastAsia="en-US"/>
              </w:rPr>
              <w:t>Tėvų susirinkimai, individualūs pokalbia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C58" w14:textId="77777777" w:rsidR="00004D96" w:rsidRPr="00D7267F" w:rsidRDefault="00004D96" w:rsidP="00004D96">
            <w:pPr>
              <w:rPr>
                <w:lang w:eastAsia="en-US"/>
              </w:rPr>
            </w:pPr>
          </w:p>
        </w:tc>
      </w:tr>
      <w:tr w:rsidR="00D7267F" w:rsidRPr="00D7267F" w14:paraId="2D2EFF53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69D" w14:textId="71529E57" w:rsidR="00004D96" w:rsidRPr="00D7267F" w:rsidRDefault="00C75388" w:rsidP="7208B8E5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2–</w:t>
            </w:r>
            <w:r w:rsidR="7CD1E555" w:rsidRPr="00D7267F">
              <w:rPr>
                <w:lang w:eastAsia="en-US"/>
              </w:rPr>
              <w:t xml:space="preserve">4 sav.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E21" w14:textId="6458754F" w:rsidR="00004D96" w:rsidRPr="00D7267F" w:rsidRDefault="7CD1E555" w:rsidP="7208B8E5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Individualūs pokalbiai su priešmokyklinio ugdymo mokinių tėv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190" w14:textId="67E2C764" w:rsidR="00004D96" w:rsidRPr="00D7267F" w:rsidRDefault="7CD1E555" w:rsidP="7208B8E5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PU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1A7" w14:textId="46BDB22B" w:rsidR="00004D96" w:rsidRPr="00D7267F" w:rsidRDefault="7CD1E555" w:rsidP="7208B8E5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V. </w:t>
            </w:r>
            <w:proofErr w:type="spellStart"/>
            <w:r w:rsidRPr="00D7267F">
              <w:rPr>
                <w:lang w:eastAsia="en-US"/>
              </w:rPr>
              <w:t>Lazdauskaitė</w:t>
            </w:r>
            <w:proofErr w:type="spellEnd"/>
            <w:r w:rsidRPr="00D7267F">
              <w:rPr>
                <w:lang w:eastAsia="en-US"/>
              </w:rPr>
              <w:t>,</w:t>
            </w:r>
          </w:p>
          <w:p w14:paraId="03E26888" w14:textId="1BF86D8B" w:rsidR="00004D96" w:rsidRPr="00D7267F" w:rsidRDefault="7CD1E555" w:rsidP="7208B8E5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V. Naujokait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D5E" w14:textId="617B3FAA" w:rsidR="00004D96" w:rsidRPr="00D7267F" w:rsidRDefault="32187262" w:rsidP="7208B8E5">
            <w:pPr>
              <w:pStyle w:val="Betarp"/>
            </w:pPr>
            <w:r w:rsidRPr="00D7267F">
              <w:t>Mokiniai, tėvai (globėjai, rūpintojai)</w:t>
            </w:r>
          </w:p>
        </w:tc>
      </w:tr>
      <w:tr w:rsidR="00D7267F" w:rsidRPr="00D7267F" w14:paraId="0AD98E19" w14:textId="77777777" w:rsidTr="0013451C">
        <w:trPr>
          <w:trHeight w:val="861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1F9" w14:textId="455709EE" w:rsidR="241A7605" w:rsidRPr="00D7267F" w:rsidRDefault="241A7605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3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B26" w14:textId="68CF097A" w:rsidR="241A7605" w:rsidRPr="00D7267F" w:rsidRDefault="00C75388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Mokinių tėvų susitikimas –</w:t>
            </w:r>
            <w:r w:rsidR="241A7605" w:rsidRPr="00D7267F">
              <w:rPr>
                <w:lang w:eastAsia="en-US"/>
              </w:rPr>
              <w:t>Pirmok</w:t>
            </w:r>
            <w:r w:rsidR="2CAC0728" w:rsidRPr="00D7267F">
              <w:rPr>
                <w:lang w:eastAsia="en-US"/>
              </w:rPr>
              <w:t>a</w:t>
            </w:r>
            <w:r w:rsidR="181D04B6" w:rsidRPr="00D7267F">
              <w:rPr>
                <w:lang w:eastAsia="en-US"/>
              </w:rPr>
              <w:t>i</w:t>
            </w:r>
            <w:r w:rsidRPr="00D7267F">
              <w:rPr>
                <w:lang w:eastAsia="en-US"/>
              </w:rPr>
              <w:t>–</w:t>
            </w:r>
            <w:r w:rsidR="2CAC0728" w:rsidRPr="00D7267F">
              <w:rPr>
                <w:lang w:eastAsia="en-US"/>
              </w:rPr>
              <w:t>jau m</w:t>
            </w:r>
            <w:r w:rsidR="31A9D15A" w:rsidRPr="00D7267F">
              <w:rPr>
                <w:lang w:eastAsia="en-US"/>
              </w:rPr>
              <w:t>ė</w:t>
            </w:r>
            <w:r w:rsidR="2CAC0728" w:rsidRPr="00D7267F">
              <w:rPr>
                <w:lang w:eastAsia="en-US"/>
              </w:rPr>
              <w:t>nuo mok</w:t>
            </w:r>
            <w:r w:rsidR="1F0D5688" w:rsidRPr="00D7267F">
              <w:rPr>
                <w:lang w:eastAsia="en-US"/>
              </w:rPr>
              <w:t>ykloje</w:t>
            </w:r>
            <w:r w:rsidR="298E393F" w:rsidRPr="00D7267F">
              <w:rPr>
                <w:lang w:eastAsia="en-US"/>
              </w:rPr>
              <w:t>. Kaip sekasi</w:t>
            </w:r>
            <w:r w:rsidRPr="00D7267F">
              <w:rPr>
                <w:lang w:eastAsia="en-US"/>
              </w:rPr>
              <w:t>?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224" w14:textId="70E88066" w:rsidR="1B32A787" w:rsidRPr="00D7267F" w:rsidRDefault="00C75388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1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9401" w14:textId="5C2D2FFC" w:rsidR="241A7605" w:rsidRPr="00D7267F" w:rsidRDefault="241A7605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D.</w:t>
            </w:r>
            <w:r w:rsidR="00C75388" w:rsidRPr="00D7267F">
              <w:rPr>
                <w:lang w:eastAsia="en-US"/>
              </w:rPr>
              <w:t xml:space="preserve"> </w:t>
            </w:r>
            <w:proofErr w:type="spellStart"/>
            <w:r w:rsidRPr="00D7267F">
              <w:rPr>
                <w:lang w:eastAsia="en-US"/>
              </w:rPr>
              <w:t>Užemeckienė</w:t>
            </w:r>
            <w:proofErr w:type="spellEnd"/>
            <w:r w:rsidRPr="00D7267F"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9D1" w14:textId="01BD8AAB" w:rsidR="1B32A787" w:rsidRPr="00D7267F" w:rsidRDefault="1B32A787" w:rsidP="1B32A787">
            <w:pPr>
              <w:pStyle w:val="Betarp"/>
            </w:pPr>
          </w:p>
          <w:p w14:paraId="13C975A1" w14:textId="034BBC99" w:rsidR="1B32A787" w:rsidRPr="00D7267F" w:rsidRDefault="1B32A787" w:rsidP="1B32A787">
            <w:pPr>
              <w:pStyle w:val="Betarp"/>
            </w:pPr>
          </w:p>
        </w:tc>
      </w:tr>
      <w:tr w:rsidR="00D7267F" w:rsidRPr="00D7267F" w14:paraId="36DA08B8" w14:textId="77777777" w:rsidTr="0013451C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13B" w14:textId="472F669A" w:rsidR="0138CC39" w:rsidRPr="00D7267F" w:rsidRDefault="00C75388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2–</w:t>
            </w:r>
            <w:r w:rsidR="0138CC39" w:rsidRPr="00D7267F">
              <w:rPr>
                <w:lang w:eastAsia="en-US"/>
              </w:rPr>
              <w:t xml:space="preserve">3 sav.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44A" w14:textId="75618397" w:rsidR="0138CC39" w:rsidRPr="00D7267F" w:rsidRDefault="0138CC39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Individualū</w:t>
            </w:r>
            <w:r w:rsidR="315B82EB" w:rsidRPr="00D7267F">
              <w:rPr>
                <w:lang w:eastAsia="en-US"/>
              </w:rPr>
              <w:t>s tr</w:t>
            </w:r>
            <w:r w:rsidRPr="00D7267F">
              <w:rPr>
                <w:lang w:eastAsia="en-US"/>
              </w:rPr>
              <w:t>išaliai pokalbiai</w:t>
            </w:r>
            <w:r w:rsidR="0464FADE" w:rsidRPr="00D7267F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428" w14:textId="0CACB0D6" w:rsidR="0464FADE" w:rsidRPr="00D7267F" w:rsidRDefault="0464FADE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2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FF8" w14:textId="50C346EE" w:rsidR="0464FADE" w:rsidRPr="00D7267F" w:rsidRDefault="00C75388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R. </w:t>
            </w:r>
            <w:r w:rsidR="0464FADE" w:rsidRPr="00D7267F">
              <w:rPr>
                <w:lang w:eastAsia="en-US"/>
              </w:rPr>
              <w:t>Petk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E8B" w14:textId="15CDB9B3" w:rsidR="0464FADE" w:rsidRPr="00D7267F" w:rsidRDefault="0464FADE" w:rsidP="1B32A787">
            <w:pPr>
              <w:pStyle w:val="Betarp"/>
            </w:pPr>
            <w:r w:rsidRPr="00D7267F">
              <w:t>Mokiniai, tėvai</w:t>
            </w:r>
          </w:p>
        </w:tc>
      </w:tr>
      <w:tr w:rsidR="00D7267F" w:rsidRPr="00D7267F" w14:paraId="1C953213" w14:textId="77777777" w:rsidTr="0013451C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B32" w14:textId="55CA933B" w:rsidR="0464FADE" w:rsidRPr="00D7267F" w:rsidRDefault="0464FADE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4 sav.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5E4" w14:textId="08B1A565" w:rsidR="0464FADE" w:rsidRDefault="0464FADE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Klasės tėvų susitikimas per </w:t>
            </w:r>
            <w:r w:rsidR="0013451C" w:rsidRPr="00D7267F">
              <w:rPr>
                <w:lang w:eastAsia="en-US"/>
              </w:rPr>
              <w:t>ZOOM</w:t>
            </w:r>
            <w:r w:rsidRPr="00D7267F">
              <w:rPr>
                <w:lang w:eastAsia="en-US"/>
              </w:rPr>
              <w:t>.</w:t>
            </w:r>
            <w:r w:rsidR="0F3FE959" w:rsidRPr="00D7267F">
              <w:rPr>
                <w:lang w:eastAsia="en-US"/>
              </w:rPr>
              <w:t xml:space="preserve"> </w:t>
            </w:r>
            <w:r w:rsidR="7148918E" w:rsidRPr="00D7267F">
              <w:rPr>
                <w:lang w:eastAsia="en-US"/>
              </w:rPr>
              <w:t>„</w:t>
            </w:r>
            <w:r w:rsidR="544B64EE" w:rsidRPr="00D7267F">
              <w:rPr>
                <w:lang w:eastAsia="en-US"/>
              </w:rPr>
              <w:t>Kodėl svarbu antrokui skaityti knygeles</w:t>
            </w:r>
            <w:r w:rsidR="51952F51" w:rsidRPr="00D7267F">
              <w:rPr>
                <w:lang w:eastAsia="en-US"/>
              </w:rPr>
              <w:t>?</w:t>
            </w:r>
            <w:r w:rsidR="23A47C1A" w:rsidRPr="00D7267F">
              <w:rPr>
                <w:lang w:eastAsia="en-US"/>
              </w:rPr>
              <w:t>“</w:t>
            </w:r>
            <w:r w:rsidR="7148918E" w:rsidRPr="00D7267F">
              <w:rPr>
                <w:lang w:eastAsia="en-US"/>
              </w:rPr>
              <w:t xml:space="preserve"> </w:t>
            </w:r>
          </w:p>
          <w:p w14:paraId="01E03B83" w14:textId="4D7C3CF8" w:rsidR="0013451C" w:rsidRPr="00D7267F" w:rsidRDefault="0013451C" w:rsidP="1B32A787">
            <w:pPr>
              <w:pStyle w:val="Betarp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D68A" w14:textId="5F528946" w:rsidR="2FC77338" w:rsidRPr="00D7267F" w:rsidRDefault="2FC77338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2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A2B" w14:textId="749E44A4" w:rsidR="4BB2CB0F" w:rsidRPr="00D7267F" w:rsidRDefault="4BB2CB0F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R.</w:t>
            </w:r>
            <w:r w:rsidR="00C75388" w:rsidRPr="00D7267F">
              <w:rPr>
                <w:lang w:eastAsia="en-US"/>
              </w:rPr>
              <w:t xml:space="preserve"> </w:t>
            </w:r>
            <w:r w:rsidRPr="00D7267F">
              <w:rPr>
                <w:lang w:eastAsia="en-US"/>
              </w:rPr>
              <w:t>Petk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3C2" w14:textId="194D7435" w:rsidR="4BB2CB0F" w:rsidRPr="00D7267F" w:rsidRDefault="4BB2CB0F" w:rsidP="1B32A787">
            <w:pPr>
              <w:pStyle w:val="Betarp"/>
            </w:pPr>
            <w:r w:rsidRPr="00D7267F">
              <w:t>2b klasės mokinių tėvai</w:t>
            </w:r>
          </w:p>
        </w:tc>
      </w:tr>
      <w:tr w:rsidR="00D7267F" w:rsidRPr="00D7267F" w14:paraId="5DE52505" w14:textId="77777777" w:rsidTr="0013451C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EC6" w14:textId="0146F2E4" w:rsidR="148D5802" w:rsidRPr="00D7267F" w:rsidRDefault="00C75388" w:rsidP="763A697A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3–</w:t>
            </w:r>
            <w:r w:rsidR="148D5802" w:rsidRPr="00D7267F">
              <w:rPr>
                <w:lang w:eastAsia="en-US"/>
              </w:rPr>
              <w:t xml:space="preserve">4 d. </w:t>
            </w:r>
            <w:r w:rsidR="722AC8E3" w:rsidRPr="00D7267F">
              <w:rPr>
                <w:lang w:eastAsia="en-US"/>
              </w:rPr>
              <w:t>(nuo 8.00 val.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C53" w14:textId="481A076C" w:rsidR="148D5802" w:rsidRPr="00D7267F" w:rsidRDefault="148D5802" w:rsidP="763A697A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Individualūs pokalbiai su 8c klasės mokinių tėvais (globėjais, rūpintoja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5FE" w14:textId="261221C3" w:rsidR="763A697A" w:rsidRPr="00D7267F" w:rsidRDefault="763A697A" w:rsidP="763A697A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8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BD6" w14:textId="0AF366DF" w:rsidR="763A697A" w:rsidRPr="00D7267F" w:rsidRDefault="763A697A" w:rsidP="763A697A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V. Buivydienė</w:t>
            </w:r>
          </w:p>
          <w:p w14:paraId="49538347" w14:textId="312355CC" w:rsidR="763A697A" w:rsidRPr="00D7267F" w:rsidRDefault="763A697A" w:rsidP="763A697A">
            <w:pPr>
              <w:pStyle w:val="Betarp"/>
              <w:rPr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02F5" w14:textId="638D0152" w:rsidR="11D72265" w:rsidRPr="00D7267F" w:rsidRDefault="00C75388" w:rsidP="763A697A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T</w:t>
            </w:r>
            <w:r w:rsidR="763A697A" w:rsidRPr="00D7267F">
              <w:rPr>
                <w:lang w:eastAsia="en-US"/>
              </w:rPr>
              <w:t>ėvai (globėjai, rūpintojai)</w:t>
            </w:r>
          </w:p>
        </w:tc>
      </w:tr>
      <w:tr w:rsidR="00D7267F" w:rsidRPr="00D7267F" w14:paraId="02A45E1F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1E46" w14:textId="77777777" w:rsidR="00AA302F" w:rsidRPr="00D7267F" w:rsidRDefault="00C41B47" w:rsidP="6EB2CA7E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4 d.</w:t>
            </w:r>
            <w:r w:rsidR="15B85D98" w:rsidRPr="00D7267F">
              <w:rPr>
                <w:lang w:eastAsia="en-US"/>
              </w:rPr>
              <w:t xml:space="preserve"> </w:t>
            </w:r>
          </w:p>
          <w:p w14:paraId="0A110DE3" w14:textId="7553DAA7" w:rsidR="008420DF" w:rsidRPr="00D7267F" w:rsidRDefault="15B85D98" w:rsidP="6EB2CA7E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17.30 val. </w:t>
            </w:r>
          </w:p>
          <w:p w14:paraId="455F709F" w14:textId="7E0F51BE" w:rsidR="008420DF" w:rsidRPr="00D7267F" w:rsidRDefault="008420DF" w:rsidP="609ACA22">
            <w:pPr>
              <w:pStyle w:val="Betarp"/>
              <w:rPr>
                <w:lang w:eastAsia="en-US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51C4" w14:textId="67A9A3C6" w:rsidR="008420DF" w:rsidRDefault="00C41B47" w:rsidP="609ACA22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M</w:t>
            </w:r>
            <w:r w:rsidR="15B85D98" w:rsidRPr="00D7267F">
              <w:rPr>
                <w:lang w:eastAsia="en-US"/>
              </w:rPr>
              <w:t xml:space="preserve">okinių, jų tėvų (globėjų, rūpintojų) informacinis susirinkimas </w:t>
            </w:r>
            <w:r w:rsidR="01FB38CC" w:rsidRPr="00D7267F">
              <w:rPr>
                <w:lang w:eastAsia="en-US"/>
              </w:rPr>
              <w:t xml:space="preserve">per </w:t>
            </w:r>
            <w:r w:rsidR="0013451C" w:rsidRPr="00D7267F">
              <w:rPr>
                <w:lang w:eastAsia="en-US"/>
              </w:rPr>
              <w:t>ZOOM</w:t>
            </w:r>
          </w:p>
          <w:p w14:paraId="79705847" w14:textId="331E6886" w:rsidR="0013451C" w:rsidRPr="00D7267F" w:rsidRDefault="0013451C" w:rsidP="609ACA22">
            <w:pPr>
              <w:pStyle w:val="Betarp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7CC" w14:textId="261221C3" w:rsidR="008420DF" w:rsidRPr="00D7267F" w:rsidRDefault="15B85D98" w:rsidP="609ACA22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8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929A" w14:textId="0AF366DF" w:rsidR="008420DF" w:rsidRPr="00D7267F" w:rsidRDefault="15B85D98" w:rsidP="609ACA22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V. Buivydienė</w:t>
            </w:r>
          </w:p>
          <w:p w14:paraId="66875EA0" w14:textId="312355CC" w:rsidR="008420DF" w:rsidRPr="00D7267F" w:rsidRDefault="008420DF" w:rsidP="609ACA22">
            <w:pPr>
              <w:pStyle w:val="Betarp"/>
              <w:rPr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114" w14:textId="4B6B21F4" w:rsidR="008420DF" w:rsidRPr="00D7267F" w:rsidRDefault="58736CB3" w:rsidP="6EB2CA7E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Mokiniai, tėvai (globėjai, rūpintojai</w:t>
            </w:r>
            <w:r w:rsidR="31E37B0A" w:rsidRPr="00D7267F">
              <w:rPr>
                <w:lang w:eastAsia="en-US"/>
              </w:rPr>
              <w:t>)</w:t>
            </w:r>
          </w:p>
        </w:tc>
      </w:tr>
      <w:tr w:rsidR="00D7267F" w:rsidRPr="00D7267F" w14:paraId="7A8F8299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03D0" w14:textId="76AE7E03" w:rsidR="008420DF" w:rsidRPr="00D7267F" w:rsidRDefault="48D18A03" w:rsidP="101BC114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lastRenderedPageBreak/>
              <w:t>4 d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684" w14:textId="29D8C03F" w:rsidR="008420DF" w:rsidRPr="00D7267F" w:rsidRDefault="00C41B47" w:rsidP="101BC114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Mokinių tėvų susirinkimas „</w:t>
            </w:r>
            <w:r w:rsidR="48D18A03" w:rsidRPr="00D7267F">
              <w:rPr>
                <w:lang w:eastAsia="en-US"/>
              </w:rPr>
              <w:t xml:space="preserve">Trečios </w:t>
            </w:r>
            <w:r w:rsidRPr="00D7267F">
              <w:rPr>
                <w:lang w:eastAsia="en-US"/>
              </w:rPr>
              <w:t>klasės pradžia... Kokia ji?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BA1" w14:textId="47E79644" w:rsidR="008420DF" w:rsidRPr="00D7267F" w:rsidRDefault="48D18A03" w:rsidP="101BC114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3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BFC" w14:textId="7A656962" w:rsidR="008420DF" w:rsidRPr="00D7267F" w:rsidRDefault="48D18A03" w:rsidP="101BC114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L. Borkertait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CFC" w14:textId="2EC707C2" w:rsidR="008420DF" w:rsidRPr="00D7267F" w:rsidRDefault="00C41B47" w:rsidP="00A242C0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Tėvai (rūpintojai)</w:t>
            </w:r>
          </w:p>
        </w:tc>
      </w:tr>
      <w:tr w:rsidR="00D7267F" w:rsidRPr="00D7267F" w14:paraId="398E042D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805" w14:textId="255B403A" w:rsidR="008420DF" w:rsidRPr="00D7267F" w:rsidRDefault="00C41B47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1–</w:t>
            </w:r>
            <w:r w:rsidR="4246DB1E" w:rsidRPr="00D7267F">
              <w:rPr>
                <w:lang w:eastAsia="en-US"/>
              </w:rPr>
              <w:t>3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003" w14:textId="5E611AAE" w:rsidR="008420DF" w:rsidRPr="00D7267F" w:rsidRDefault="4246DB1E" w:rsidP="00C41B4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Ind</w:t>
            </w:r>
            <w:r w:rsidR="00C41B47" w:rsidRPr="00D7267F">
              <w:rPr>
                <w:lang w:eastAsia="en-US"/>
              </w:rPr>
              <w:t xml:space="preserve">ividualūs pokalbiai su </w:t>
            </w:r>
            <w:r w:rsidRPr="00D7267F">
              <w:rPr>
                <w:lang w:eastAsia="en-US"/>
              </w:rPr>
              <w:t>tėvais (globėjais, rūpintoja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35C5" w14:textId="7186D187" w:rsidR="008420DF" w:rsidRPr="00D7267F" w:rsidRDefault="4246DB1E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5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8E0" w14:textId="73983671" w:rsidR="008420DF" w:rsidRPr="00D7267F" w:rsidRDefault="4246DB1E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V. Armon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8D7" w14:textId="2D39C9A5" w:rsidR="008420DF" w:rsidRPr="00D7267F" w:rsidRDefault="00C41B47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T</w:t>
            </w:r>
            <w:r w:rsidR="4246DB1E" w:rsidRPr="00D7267F">
              <w:rPr>
                <w:lang w:eastAsia="en-US"/>
              </w:rPr>
              <w:t>ėvai (globėjai, rūpintojai)</w:t>
            </w:r>
          </w:p>
        </w:tc>
      </w:tr>
      <w:tr w:rsidR="00D7267F" w:rsidRPr="00D7267F" w14:paraId="2A6F8820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AC6" w14:textId="46B239C7" w:rsidR="00004D96" w:rsidRPr="00D7267F" w:rsidRDefault="00C41B47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2–</w:t>
            </w:r>
            <w:r w:rsidR="2F4D5879" w:rsidRPr="00D7267F">
              <w:rPr>
                <w:lang w:eastAsia="en-US"/>
              </w:rPr>
              <w:t>4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C09" w14:textId="5564F713" w:rsidR="00004D96" w:rsidRPr="00D7267F" w:rsidRDefault="00C41B47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Individualūs pokalbiai su mokiniais ir jų</w:t>
            </w:r>
            <w:r w:rsidR="2F4D5879" w:rsidRPr="00D7267F">
              <w:rPr>
                <w:lang w:eastAsia="en-US"/>
              </w:rPr>
              <w:t xml:space="preserve"> tėvais </w:t>
            </w:r>
            <w:r w:rsidRPr="00D7267F">
              <w:rPr>
                <w:lang w:eastAsia="en-US"/>
              </w:rPr>
              <w:t>(globėjais, rūpintoja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39D4" w14:textId="6073C4F8" w:rsidR="00004D96" w:rsidRPr="00D7267F" w:rsidRDefault="00C41B47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5a</w:t>
            </w:r>
          </w:p>
          <w:p w14:paraId="2218D3A6" w14:textId="730C72ED" w:rsidR="00004D96" w:rsidRPr="00D7267F" w:rsidRDefault="00004D96" w:rsidP="00A242C0">
            <w:pPr>
              <w:pStyle w:val="Betarp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2F95" w14:textId="0D8D88BE" w:rsidR="00004D96" w:rsidRPr="00D7267F" w:rsidRDefault="2F4D5879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R. Turskienė</w:t>
            </w:r>
          </w:p>
          <w:p w14:paraId="2D7C3AA2" w14:textId="1CDC5B70" w:rsidR="00004D96" w:rsidRPr="00D7267F" w:rsidRDefault="00004D96" w:rsidP="00A242C0">
            <w:pPr>
              <w:pStyle w:val="Betarp"/>
              <w:rPr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C97" w14:textId="7E63F64C" w:rsidR="00004D96" w:rsidRPr="00D7267F" w:rsidRDefault="00C41B47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Mokiniai ir jų</w:t>
            </w:r>
            <w:r w:rsidR="2F4D5879" w:rsidRPr="00D7267F">
              <w:rPr>
                <w:lang w:eastAsia="en-US"/>
              </w:rPr>
              <w:t xml:space="preserve"> tėvai</w:t>
            </w:r>
            <w:r w:rsidRPr="00D7267F">
              <w:rPr>
                <w:lang w:eastAsia="en-US"/>
              </w:rPr>
              <w:t xml:space="preserve"> (globėjai, rūpintojai)</w:t>
            </w:r>
          </w:p>
        </w:tc>
      </w:tr>
      <w:tr w:rsidR="00D7267F" w:rsidRPr="00D7267F" w14:paraId="4A034EE0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772" w14:textId="60B95B5E" w:rsidR="00004D96" w:rsidRPr="00D7267F" w:rsidRDefault="46B7FFE2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3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77B" w14:textId="4153237F" w:rsidR="00004D96" w:rsidRPr="00D7267F" w:rsidRDefault="46B7FFE2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Tėvų susirink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0EEC" w14:textId="6EF0D13E" w:rsidR="00004D96" w:rsidRPr="00D7267F" w:rsidRDefault="46B7FFE2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7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824" w14:textId="1A5FCB3F" w:rsidR="00004D96" w:rsidRPr="00D7267F" w:rsidRDefault="46B7FFE2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D.</w:t>
            </w:r>
            <w:r w:rsidR="00C41B47" w:rsidRPr="00D7267F">
              <w:rPr>
                <w:lang w:eastAsia="en-US"/>
              </w:rPr>
              <w:t xml:space="preserve"> </w:t>
            </w:r>
            <w:r w:rsidRPr="00D7267F">
              <w:rPr>
                <w:lang w:eastAsia="en-US"/>
              </w:rPr>
              <w:t>Rapol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1FD7" w14:textId="00AFB751" w:rsidR="00004D96" w:rsidRPr="00D7267F" w:rsidRDefault="00C41B47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M</w:t>
            </w:r>
            <w:r w:rsidR="46B7FFE2" w:rsidRPr="00D7267F">
              <w:rPr>
                <w:lang w:eastAsia="en-US"/>
              </w:rPr>
              <w:t>okinių tėvai</w:t>
            </w:r>
            <w:r w:rsidRPr="00D7267F">
              <w:rPr>
                <w:lang w:eastAsia="en-US"/>
              </w:rPr>
              <w:t xml:space="preserve"> (globėjai, rūpintojai)</w:t>
            </w:r>
          </w:p>
        </w:tc>
      </w:tr>
      <w:tr w:rsidR="00D7267F" w:rsidRPr="00D7267F" w14:paraId="3FF14592" w14:textId="77777777" w:rsidTr="00134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3055" w14:textId="7AE4CB30" w:rsidR="00004D96" w:rsidRPr="00D7267F" w:rsidRDefault="6F5799C4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3 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781" w14:textId="75B46047" w:rsidR="00004D96" w:rsidRPr="00D7267F" w:rsidRDefault="6F5799C4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Klasės tėvų susi</w:t>
            </w:r>
            <w:r w:rsidR="00C41B47" w:rsidRPr="00D7267F">
              <w:rPr>
                <w:lang w:eastAsia="en-US"/>
              </w:rPr>
              <w:t>rinkimas „Adaptacija 5b klasėje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58D" w14:textId="0AA39F39" w:rsidR="00004D96" w:rsidRPr="00D7267F" w:rsidRDefault="6F5799C4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5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2D9" w14:textId="2AE6CE52" w:rsidR="00004D96" w:rsidRPr="00D7267F" w:rsidRDefault="6F5799C4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I.</w:t>
            </w:r>
            <w:r w:rsidR="00C41B47" w:rsidRPr="00D7267F">
              <w:rPr>
                <w:lang w:eastAsia="en-US"/>
              </w:rPr>
              <w:t xml:space="preserve"> </w:t>
            </w:r>
            <w:r w:rsidRPr="00D7267F">
              <w:rPr>
                <w:lang w:eastAsia="en-US"/>
              </w:rPr>
              <w:t>Kobien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A9D" w14:textId="36919B9F" w:rsidR="00004D96" w:rsidRPr="00D7267F" w:rsidRDefault="00C41B47" w:rsidP="1B32A787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T</w:t>
            </w:r>
            <w:r w:rsidR="6F5799C4" w:rsidRPr="00D7267F">
              <w:rPr>
                <w:lang w:eastAsia="en-US"/>
              </w:rPr>
              <w:t>ėvai</w:t>
            </w:r>
            <w:r w:rsidRPr="00D7267F">
              <w:rPr>
                <w:lang w:eastAsia="en-US"/>
              </w:rPr>
              <w:t xml:space="preserve"> (globėjai, rūpintojai)</w:t>
            </w:r>
          </w:p>
        </w:tc>
      </w:tr>
      <w:tr w:rsidR="00D7267F" w:rsidRPr="00D7267F" w14:paraId="7CE4D624" w14:textId="77777777" w:rsidTr="1B32A787">
        <w:trPr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810D" w14:textId="77777777" w:rsidR="00004D96" w:rsidRPr="00D7267F" w:rsidRDefault="00004D96" w:rsidP="00004D96">
            <w:pPr>
              <w:rPr>
                <w:b/>
                <w:lang w:eastAsia="en-US"/>
              </w:rPr>
            </w:pPr>
            <w:r w:rsidRPr="00D7267F">
              <w:rPr>
                <w:b/>
                <w:lang w:eastAsia="en-US"/>
              </w:rPr>
              <w:t>Veiklos bibliotekoje, skaitykloje</w:t>
            </w:r>
          </w:p>
        </w:tc>
      </w:tr>
      <w:tr w:rsidR="00D7267F" w:rsidRPr="00D7267F" w14:paraId="1834BDC7" w14:textId="77777777" w:rsidTr="0013451C">
        <w:trPr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1E2F" w14:textId="5DC1AE23" w:rsidR="00004D96" w:rsidRPr="00D7267F" w:rsidRDefault="5D31172F" w:rsidP="1B32A787">
            <w:pPr>
              <w:pStyle w:val="Betarp"/>
              <w:rPr>
                <w:b/>
                <w:bCs/>
                <w:lang w:eastAsia="en-US"/>
              </w:rPr>
            </w:pPr>
            <w:r w:rsidRPr="00D7267F">
              <w:rPr>
                <w:lang w:eastAsia="en-US"/>
              </w:rPr>
              <w:t>2–</w:t>
            </w:r>
            <w:r w:rsidR="6FAADF3E" w:rsidRPr="00D7267F">
              <w:rPr>
                <w:lang w:eastAsia="en-US"/>
              </w:rPr>
              <w:t>4</w:t>
            </w:r>
            <w:r w:rsidRPr="00D7267F">
              <w:rPr>
                <w:lang w:eastAsia="en-US"/>
              </w:rPr>
              <w:t xml:space="preserve"> </w:t>
            </w:r>
            <w:r w:rsidR="454A3A9E" w:rsidRPr="00D7267F">
              <w:rPr>
                <w:lang w:eastAsia="en-US"/>
              </w:rPr>
              <w:t>sav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AADBB2" w14:textId="35AC35CC" w:rsidR="00004D96" w:rsidRPr="00D7267F" w:rsidRDefault="78BF8CED" w:rsidP="00A242C0">
            <w:pPr>
              <w:pStyle w:val="Betarp"/>
            </w:pPr>
            <w:r w:rsidRPr="00D7267F">
              <w:t>Tarptautinė mokytojų diena (informacinė paroda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27C8" w14:textId="77777777" w:rsidR="00004D96" w:rsidRPr="00D7267F" w:rsidRDefault="00004D96" w:rsidP="00A242C0">
            <w:pPr>
              <w:pStyle w:val="Betarp"/>
              <w:rPr>
                <w:b/>
                <w:lang w:eastAsia="en-US"/>
              </w:rPr>
            </w:pPr>
            <w:r w:rsidRPr="00D7267F">
              <w:rPr>
                <w:lang w:eastAsia="en-US"/>
              </w:rPr>
              <w:t>1–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227FA" w14:textId="77777777" w:rsidR="00004D96" w:rsidRPr="00D7267F" w:rsidRDefault="00004D96" w:rsidP="00A242C0">
            <w:pPr>
              <w:pStyle w:val="Betarp"/>
              <w:rPr>
                <w:lang w:eastAsia="en-US"/>
              </w:rPr>
            </w:pPr>
            <w:r w:rsidRPr="00D7267F">
              <w:rPr>
                <w:lang w:eastAsia="en-US"/>
              </w:rPr>
              <w:t>H. Gailienė</w:t>
            </w:r>
          </w:p>
          <w:p w14:paraId="7DF499A1" w14:textId="77777777" w:rsidR="00004D96" w:rsidRPr="00D7267F" w:rsidRDefault="00004D96" w:rsidP="00A242C0">
            <w:pPr>
              <w:pStyle w:val="Betarp"/>
              <w:rPr>
                <w:b/>
                <w:lang w:eastAsia="en-US"/>
              </w:rPr>
            </w:pPr>
            <w:r w:rsidRPr="00D7267F">
              <w:rPr>
                <w:lang w:eastAsia="en-US"/>
              </w:rPr>
              <w:t>L. Volfienė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06A" w14:textId="77777777" w:rsidR="00004D96" w:rsidRPr="00D7267F" w:rsidRDefault="00004D96" w:rsidP="00A242C0">
            <w:pPr>
              <w:pStyle w:val="Betarp"/>
              <w:rPr>
                <w:b/>
                <w:lang w:eastAsia="en-US"/>
              </w:rPr>
            </w:pPr>
            <w:r w:rsidRPr="00D7267F">
              <w:rPr>
                <w:lang w:eastAsia="en-US"/>
              </w:rPr>
              <w:t>Mokytojai</w:t>
            </w:r>
          </w:p>
        </w:tc>
      </w:tr>
      <w:tr w:rsidR="00A242C0" w:rsidRPr="00D7267F" w14:paraId="79AD2E31" w14:textId="77777777" w:rsidTr="0013451C">
        <w:trPr>
          <w:jc w:val="center"/>
        </w:trPr>
        <w:tc>
          <w:tcPr>
            <w:tcW w:w="1395" w:type="dxa"/>
            <w:vMerge/>
          </w:tcPr>
          <w:p w14:paraId="72CA1F14" w14:textId="77777777" w:rsidR="00004D96" w:rsidRPr="00D7267F" w:rsidRDefault="00004D96" w:rsidP="00A242C0">
            <w:pPr>
              <w:pStyle w:val="Betarp"/>
            </w:pPr>
          </w:p>
        </w:tc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732E2" w14:textId="657DC6B6" w:rsidR="00004D96" w:rsidRPr="00D7267F" w:rsidRDefault="03906DB3" w:rsidP="00A242C0">
            <w:pPr>
              <w:pStyle w:val="Betarp"/>
            </w:pPr>
            <w:r w:rsidRPr="00D7267F">
              <w:t>Konstitucijos diena</w:t>
            </w:r>
            <w:r w:rsidRPr="00D7267F">
              <w:rPr>
                <w:b/>
                <w:bCs/>
              </w:rPr>
              <w:t xml:space="preserve"> </w:t>
            </w:r>
            <w:r w:rsidRPr="00D7267F">
              <w:t>(informacinė paroda)</w:t>
            </w:r>
          </w:p>
        </w:tc>
        <w:tc>
          <w:tcPr>
            <w:tcW w:w="992" w:type="dxa"/>
            <w:vMerge/>
          </w:tcPr>
          <w:p w14:paraId="4807E23D" w14:textId="77777777" w:rsidR="00004D96" w:rsidRPr="00D7267F" w:rsidRDefault="00004D96" w:rsidP="00A242C0">
            <w:pPr>
              <w:pStyle w:val="Betarp"/>
              <w:rPr>
                <w:lang w:eastAsia="en-US"/>
              </w:rPr>
            </w:pPr>
          </w:p>
        </w:tc>
        <w:tc>
          <w:tcPr>
            <w:tcW w:w="1985" w:type="dxa"/>
            <w:vMerge/>
          </w:tcPr>
          <w:p w14:paraId="717F2BB4" w14:textId="77777777" w:rsidR="00004D96" w:rsidRPr="00D7267F" w:rsidRDefault="00004D96" w:rsidP="00A242C0">
            <w:pPr>
              <w:pStyle w:val="Betarp"/>
              <w:rPr>
                <w:lang w:eastAsia="en-US"/>
              </w:rPr>
            </w:pPr>
          </w:p>
        </w:tc>
        <w:tc>
          <w:tcPr>
            <w:tcW w:w="2217" w:type="dxa"/>
            <w:vMerge/>
          </w:tcPr>
          <w:p w14:paraId="36BC87A9" w14:textId="77777777" w:rsidR="00004D96" w:rsidRPr="00D7267F" w:rsidRDefault="00004D96" w:rsidP="00A242C0">
            <w:pPr>
              <w:pStyle w:val="Betarp"/>
              <w:rPr>
                <w:lang w:eastAsia="en-US"/>
              </w:rPr>
            </w:pPr>
          </w:p>
        </w:tc>
      </w:tr>
    </w:tbl>
    <w:p w14:paraId="27951465" w14:textId="77777777" w:rsidR="00CE1F3A" w:rsidRPr="00D7267F" w:rsidRDefault="00CE1F3A" w:rsidP="00AD58F4">
      <w:pPr>
        <w:rPr>
          <w:vanish/>
        </w:rPr>
      </w:pPr>
    </w:p>
    <w:p w14:paraId="1D3C3358" w14:textId="77777777" w:rsidR="00CE1F3A" w:rsidRPr="00D7267F" w:rsidRDefault="00CE1F3A" w:rsidP="00AD58F4">
      <w:pPr>
        <w:rPr>
          <w:vanish/>
        </w:rPr>
      </w:pPr>
    </w:p>
    <w:p w14:paraId="298A89D7" w14:textId="77777777" w:rsidR="00CE1F3A" w:rsidRPr="00D7267F" w:rsidRDefault="00CC40A8" w:rsidP="00CC40A8">
      <w:pPr>
        <w:jc w:val="center"/>
      </w:pPr>
      <w:r w:rsidRPr="00D7267F">
        <w:t>____________________</w:t>
      </w:r>
    </w:p>
    <w:p w14:paraId="42D6D2E6" w14:textId="77777777" w:rsidR="006A49F0" w:rsidRPr="00D7267F" w:rsidRDefault="006A49F0" w:rsidP="0078653B"/>
    <w:p w14:paraId="46659A92" w14:textId="77777777" w:rsidR="0078653B" w:rsidRPr="00D7267F" w:rsidRDefault="0078653B" w:rsidP="0078653B">
      <w:r w:rsidRPr="00D7267F">
        <w:t xml:space="preserve">Sudarė </w:t>
      </w:r>
    </w:p>
    <w:p w14:paraId="42E7A4C9" w14:textId="77777777" w:rsidR="006A49F0" w:rsidRPr="00D7267F" w:rsidRDefault="0078653B" w:rsidP="0078653B">
      <w:r w:rsidRPr="00D7267F">
        <w:t xml:space="preserve">Direktoriaus pavaduotoja ugdymui </w:t>
      </w:r>
    </w:p>
    <w:p w14:paraId="4BA99360" w14:textId="77777777" w:rsidR="0078653B" w:rsidRPr="00D7267F" w:rsidRDefault="0078653B" w:rsidP="0078653B">
      <w:r w:rsidRPr="00D7267F">
        <w:t>Vida Linkytė</w:t>
      </w:r>
    </w:p>
    <w:sectPr w:rsidR="0078653B" w:rsidRPr="00D7267F" w:rsidSect="0078653B">
      <w:headerReference w:type="default" r:id="rId10"/>
      <w:pgSz w:w="11906" w:h="16838"/>
      <w:pgMar w:top="1134" w:right="567" w:bottom="1134" w:left="164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8662" w14:textId="77777777" w:rsidR="009D5E0E" w:rsidRDefault="009D5E0E" w:rsidP="0078653B">
      <w:r>
        <w:separator/>
      </w:r>
    </w:p>
  </w:endnote>
  <w:endnote w:type="continuationSeparator" w:id="0">
    <w:p w14:paraId="48DA5D67" w14:textId="77777777" w:rsidR="009D5E0E" w:rsidRDefault="009D5E0E" w:rsidP="0078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24C6" w14:textId="77777777" w:rsidR="009D5E0E" w:rsidRDefault="009D5E0E" w:rsidP="0078653B">
      <w:r>
        <w:separator/>
      </w:r>
    </w:p>
  </w:footnote>
  <w:footnote w:type="continuationSeparator" w:id="0">
    <w:p w14:paraId="742D3E07" w14:textId="77777777" w:rsidR="009D5E0E" w:rsidRDefault="009D5E0E" w:rsidP="0078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657978"/>
      <w:docPartObj>
        <w:docPartGallery w:val="Page Numbers (Top of Page)"/>
        <w:docPartUnique/>
      </w:docPartObj>
    </w:sdtPr>
    <w:sdtContent>
      <w:p w14:paraId="0EF624AF" w14:textId="167354D6" w:rsidR="0078653B" w:rsidRDefault="0078653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67F">
          <w:rPr>
            <w:noProof/>
          </w:rPr>
          <w:t>4</w:t>
        </w:r>
        <w:r>
          <w:fldChar w:fldCharType="end"/>
        </w:r>
      </w:p>
    </w:sdtContent>
  </w:sdt>
  <w:p w14:paraId="13EA05A0" w14:textId="77777777" w:rsidR="0078653B" w:rsidRDefault="0078653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F3A"/>
    <w:rsid w:val="00004D96"/>
    <w:rsid w:val="0001309D"/>
    <w:rsid w:val="000255CB"/>
    <w:rsid w:val="00031B92"/>
    <w:rsid w:val="000359C0"/>
    <w:rsid w:val="00036889"/>
    <w:rsid w:val="00040889"/>
    <w:rsid w:val="00041458"/>
    <w:rsid w:val="000426E0"/>
    <w:rsid w:val="0005171A"/>
    <w:rsid w:val="00063050"/>
    <w:rsid w:val="00080DBA"/>
    <w:rsid w:val="00080EA9"/>
    <w:rsid w:val="00083510"/>
    <w:rsid w:val="00085FE2"/>
    <w:rsid w:val="000944B3"/>
    <w:rsid w:val="000B1FD3"/>
    <w:rsid w:val="000B3C5D"/>
    <w:rsid w:val="000B6898"/>
    <w:rsid w:val="000B6F90"/>
    <w:rsid w:val="000C3067"/>
    <w:rsid w:val="000C3F5E"/>
    <w:rsid w:val="000C4BAD"/>
    <w:rsid w:val="000C4C34"/>
    <w:rsid w:val="000C72EC"/>
    <w:rsid w:val="000D3A01"/>
    <w:rsid w:val="000E0DC2"/>
    <w:rsid w:val="000E5655"/>
    <w:rsid w:val="000F59CF"/>
    <w:rsid w:val="00100E13"/>
    <w:rsid w:val="00106298"/>
    <w:rsid w:val="0013451C"/>
    <w:rsid w:val="00143091"/>
    <w:rsid w:val="0014311F"/>
    <w:rsid w:val="00144CFF"/>
    <w:rsid w:val="00160CB2"/>
    <w:rsid w:val="001616C4"/>
    <w:rsid w:val="00166A34"/>
    <w:rsid w:val="0017032A"/>
    <w:rsid w:val="00176F37"/>
    <w:rsid w:val="00180F27"/>
    <w:rsid w:val="00181F81"/>
    <w:rsid w:val="0018222E"/>
    <w:rsid w:val="00185F9E"/>
    <w:rsid w:val="00191AD3"/>
    <w:rsid w:val="00192932"/>
    <w:rsid w:val="001933A4"/>
    <w:rsid w:val="00193C3E"/>
    <w:rsid w:val="001A0C5F"/>
    <w:rsid w:val="001A0E55"/>
    <w:rsid w:val="001A5636"/>
    <w:rsid w:val="001A5851"/>
    <w:rsid w:val="001B1A72"/>
    <w:rsid w:val="001B25C6"/>
    <w:rsid w:val="001B34EB"/>
    <w:rsid w:val="001C000F"/>
    <w:rsid w:val="001C2805"/>
    <w:rsid w:val="001D02C6"/>
    <w:rsid w:val="001E25C0"/>
    <w:rsid w:val="001E5650"/>
    <w:rsid w:val="001F0135"/>
    <w:rsid w:val="001F178F"/>
    <w:rsid w:val="001F7695"/>
    <w:rsid w:val="00226260"/>
    <w:rsid w:val="0023040A"/>
    <w:rsid w:val="00236573"/>
    <w:rsid w:val="002404BA"/>
    <w:rsid w:val="002411A8"/>
    <w:rsid w:val="0024B11B"/>
    <w:rsid w:val="00283D22"/>
    <w:rsid w:val="00294F11"/>
    <w:rsid w:val="002A5DCB"/>
    <w:rsid w:val="002E5196"/>
    <w:rsid w:val="002F4D6B"/>
    <w:rsid w:val="00304E2C"/>
    <w:rsid w:val="003106FB"/>
    <w:rsid w:val="00322DEB"/>
    <w:rsid w:val="003302BD"/>
    <w:rsid w:val="00333733"/>
    <w:rsid w:val="00335467"/>
    <w:rsid w:val="003401B6"/>
    <w:rsid w:val="00347521"/>
    <w:rsid w:val="003519F5"/>
    <w:rsid w:val="00353B69"/>
    <w:rsid w:val="00362EE9"/>
    <w:rsid w:val="0036382A"/>
    <w:rsid w:val="00373025"/>
    <w:rsid w:val="00390583"/>
    <w:rsid w:val="003924F6"/>
    <w:rsid w:val="00395132"/>
    <w:rsid w:val="0039648E"/>
    <w:rsid w:val="00397513"/>
    <w:rsid w:val="00397653"/>
    <w:rsid w:val="003A0742"/>
    <w:rsid w:val="003A3957"/>
    <w:rsid w:val="003A51D3"/>
    <w:rsid w:val="003B3742"/>
    <w:rsid w:val="003B52DC"/>
    <w:rsid w:val="003B5EFA"/>
    <w:rsid w:val="003C0F6A"/>
    <w:rsid w:val="003C115F"/>
    <w:rsid w:val="003D7B8B"/>
    <w:rsid w:val="003E0EB1"/>
    <w:rsid w:val="003E3BD8"/>
    <w:rsid w:val="003F799F"/>
    <w:rsid w:val="0040142D"/>
    <w:rsid w:val="00402CF9"/>
    <w:rsid w:val="00405DEA"/>
    <w:rsid w:val="0041229B"/>
    <w:rsid w:val="0041770C"/>
    <w:rsid w:val="00433DEC"/>
    <w:rsid w:val="0044004A"/>
    <w:rsid w:val="00440D86"/>
    <w:rsid w:val="00441FB4"/>
    <w:rsid w:val="00444C3A"/>
    <w:rsid w:val="004475F8"/>
    <w:rsid w:val="004528D1"/>
    <w:rsid w:val="0046736C"/>
    <w:rsid w:val="0047605E"/>
    <w:rsid w:val="00485CF7"/>
    <w:rsid w:val="004929FB"/>
    <w:rsid w:val="004A14B6"/>
    <w:rsid w:val="004A47A1"/>
    <w:rsid w:val="004B6835"/>
    <w:rsid w:val="004B7857"/>
    <w:rsid w:val="004C10B1"/>
    <w:rsid w:val="004C24DB"/>
    <w:rsid w:val="004C45E3"/>
    <w:rsid w:val="004D2A4C"/>
    <w:rsid w:val="004D6EB2"/>
    <w:rsid w:val="005047CC"/>
    <w:rsid w:val="0050683A"/>
    <w:rsid w:val="0051362C"/>
    <w:rsid w:val="00517D49"/>
    <w:rsid w:val="005206BE"/>
    <w:rsid w:val="0055054B"/>
    <w:rsid w:val="005519BF"/>
    <w:rsid w:val="00553216"/>
    <w:rsid w:val="005602E0"/>
    <w:rsid w:val="00570858"/>
    <w:rsid w:val="005737C0"/>
    <w:rsid w:val="005766DC"/>
    <w:rsid w:val="005806A8"/>
    <w:rsid w:val="0059177C"/>
    <w:rsid w:val="0059774B"/>
    <w:rsid w:val="005A0A49"/>
    <w:rsid w:val="005B361A"/>
    <w:rsid w:val="005B6231"/>
    <w:rsid w:val="005C0233"/>
    <w:rsid w:val="005C7F31"/>
    <w:rsid w:val="005D0104"/>
    <w:rsid w:val="005D2795"/>
    <w:rsid w:val="005F7FE4"/>
    <w:rsid w:val="00606FEC"/>
    <w:rsid w:val="00617EF0"/>
    <w:rsid w:val="00626179"/>
    <w:rsid w:val="00637827"/>
    <w:rsid w:val="00650A9C"/>
    <w:rsid w:val="00652BFA"/>
    <w:rsid w:val="006578A8"/>
    <w:rsid w:val="00664A94"/>
    <w:rsid w:val="00666987"/>
    <w:rsid w:val="0067225B"/>
    <w:rsid w:val="00674ACA"/>
    <w:rsid w:val="00675F36"/>
    <w:rsid w:val="0067745A"/>
    <w:rsid w:val="00684DA0"/>
    <w:rsid w:val="00691DC6"/>
    <w:rsid w:val="0069286B"/>
    <w:rsid w:val="006937A7"/>
    <w:rsid w:val="006A47F7"/>
    <w:rsid w:val="006A49F0"/>
    <w:rsid w:val="006B3710"/>
    <w:rsid w:val="006B75FD"/>
    <w:rsid w:val="006C364E"/>
    <w:rsid w:val="006C609B"/>
    <w:rsid w:val="006D0B78"/>
    <w:rsid w:val="006D6192"/>
    <w:rsid w:val="006D6239"/>
    <w:rsid w:val="006D79BC"/>
    <w:rsid w:val="006E6081"/>
    <w:rsid w:val="006EFDA8"/>
    <w:rsid w:val="006F1DCA"/>
    <w:rsid w:val="006F5422"/>
    <w:rsid w:val="007062DC"/>
    <w:rsid w:val="00732BB1"/>
    <w:rsid w:val="00737124"/>
    <w:rsid w:val="00743CF3"/>
    <w:rsid w:val="0074770E"/>
    <w:rsid w:val="00750065"/>
    <w:rsid w:val="00762723"/>
    <w:rsid w:val="00762F3B"/>
    <w:rsid w:val="00772084"/>
    <w:rsid w:val="007722DC"/>
    <w:rsid w:val="00772540"/>
    <w:rsid w:val="0078653B"/>
    <w:rsid w:val="007871EA"/>
    <w:rsid w:val="00790D4A"/>
    <w:rsid w:val="007919B5"/>
    <w:rsid w:val="00796032"/>
    <w:rsid w:val="007C4F4F"/>
    <w:rsid w:val="007E4AFD"/>
    <w:rsid w:val="007F1357"/>
    <w:rsid w:val="007F664D"/>
    <w:rsid w:val="00803A24"/>
    <w:rsid w:val="00804930"/>
    <w:rsid w:val="00810ACC"/>
    <w:rsid w:val="00816F57"/>
    <w:rsid w:val="00823F39"/>
    <w:rsid w:val="00826E83"/>
    <w:rsid w:val="00827002"/>
    <w:rsid w:val="008270F0"/>
    <w:rsid w:val="008279FE"/>
    <w:rsid w:val="008412E2"/>
    <w:rsid w:val="008420DF"/>
    <w:rsid w:val="008518B9"/>
    <w:rsid w:val="00875F9E"/>
    <w:rsid w:val="00886522"/>
    <w:rsid w:val="00895F1B"/>
    <w:rsid w:val="008B3D3B"/>
    <w:rsid w:val="008B7A0A"/>
    <w:rsid w:val="008D2D5F"/>
    <w:rsid w:val="008E05AE"/>
    <w:rsid w:val="008E2567"/>
    <w:rsid w:val="008E2B54"/>
    <w:rsid w:val="008E3690"/>
    <w:rsid w:val="008F16D8"/>
    <w:rsid w:val="008F69F3"/>
    <w:rsid w:val="00900C10"/>
    <w:rsid w:val="00900CE6"/>
    <w:rsid w:val="00903018"/>
    <w:rsid w:val="0090544D"/>
    <w:rsid w:val="0091071A"/>
    <w:rsid w:val="00913C11"/>
    <w:rsid w:val="00920100"/>
    <w:rsid w:val="009269BB"/>
    <w:rsid w:val="009420DD"/>
    <w:rsid w:val="00955F5F"/>
    <w:rsid w:val="00962749"/>
    <w:rsid w:val="009627BD"/>
    <w:rsid w:val="009742BD"/>
    <w:rsid w:val="009745BF"/>
    <w:rsid w:val="00991C15"/>
    <w:rsid w:val="009A1F97"/>
    <w:rsid w:val="009A6401"/>
    <w:rsid w:val="009C1809"/>
    <w:rsid w:val="009C3C4B"/>
    <w:rsid w:val="009C5675"/>
    <w:rsid w:val="009D5E0E"/>
    <w:rsid w:val="009E3C91"/>
    <w:rsid w:val="009E6636"/>
    <w:rsid w:val="009E7A3F"/>
    <w:rsid w:val="009F1396"/>
    <w:rsid w:val="00A00E2F"/>
    <w:rsid w:val="00A147B1"/>
    <w:rsid w:val="00A15A70"/>
    <w:rsid w:val="00A23292"/>
    <w:rsid w:val="00A23F0A"/>
    <w:rsid w:val="00A242C0"/>
    <w:rsid w:val="00A4177F"/>
    <w:rsid w:val="00A55358"/>
    <w:rsid w:val="00A64242"/>
    <w:rsid w:val="00A732C9"/>
    <w:rsid w:val="00A824F5"/>
    <w:rsid w:val="00A837BD"/>
    <w:rsid w:val="00A853A7"/>
    <w:rsid w:val="00A86954"/>
    <w:rsid w:val="00AA1EB4"/>
    <w:rsid w:val="00AA302F"/>
    <w:rsid w:val="00AA3248"/>
    <w:rsid w:val="00AA6795"/>
    <w:rsid w:val="00AB44FA"/>
    <w:rsid w:val="00AB5114"/>
    <w:rsid w:val="00AB5305"/>
    <w:rsid w:val="00AC6D00"/>
    <w:rsid w:val="00AD32F5"/>
    <w:rsid w:val="00AD58F4"/>
    <w:rsid w:val="00AD6DC0"/>
    <w:rsid w:val="00AE33DE"/>
    <w:rsid w:val="00AF1EE3"/>
    <w:rsid w:val="00AF516E"/>
    <w:rsid w:val="00AF6AF1"/>
    <w:rsid w:val="00B00182"/>
    <w:rsid w:val="00B008ED"/>
    <w:rsid w:val="00B054A6"/>
    <w:rsid w:val="00B22E8E"/>
    <w:rsid w:val="00B23371"/>
    <w:rsid w:val="00B26319"/>
    <w:rsid w:val="00B26F8E"/>
    <w:rsid w:val="00B41373"/>
    <w:rsid w:val="00B4679F"/>
    <w:rsid w:val="00B51F64"/>
    <w:rsid w:val="00B53A62"/>
    <w:rsid w:val="00B55CE2"/>
    <w:rsid w:val="00B57200"/>
    <w:rsid w:val="00B60397"/>
    <w:rsid w:val="00B65185"/>
    <w:rsid w:val="00B66325"/>
    <w:rsid w:val="00B70DE9"/>
    <w:rsid w:val="00B909C6"/>
    <w:rsid w:val="00BA5ACE"/>
    <w:rsid w:val="00BB5B9E"/>
    <w:rsid w:val="00BB634A"/>
    <w:rsid w:val="00BB646A"/>
    <w:rsid w:val="00BC0B31"/>
    <w:rsid w:val="00BD1A95"/>
    <w:rsid w:val="00BD5552"/>
    <w:rsid w:val="00BE798E"/>
    <w:rsid w:val="00BF6BD8"/>
    <w:rsid w:val="00C17A99"/>
    <w:rsid w:val="00C274C8"/>
    <w:rsid w:val="00C33D40"/>
    <w:rsid w:val="00C41B47"/>
    <w:rsid w:val="00C43ED1"/>
    <w:rsid w:val="00C54BDD"/>
    <w:rsid w:val="00C5731B"/>
    <w:rsid w:val="00C5743B"/>
    <w:rsid w:val="00C6129F"/>
    <w:rsid w:val="00C64897"/>
    <w:rsid w:val="00C64BAA"/>
    <w:rsid w:val="00C7273D"/>
    <w:rsid w:val="00C73632"/>
    <w:rsid w:val="00C75388"/>
    <w:rsid w:val="00C838BE"/>
    <w:rsid w:val="00C94156"/>
    <w:rsid w:val="00CA04BD"/>
    <w:rsid w:val="00CB0939"/>
    <w:rsid w:val="00CB6612"/>
    <w:rsid w:val="00CB73E3"/>
    <w:rsid w:val="00CC40A8"/>
    <w:rsid w:val="00CC7320"/>
    <w:rsid w:val="00CD5300"/>
    <w:rsid w:val="00CE1F3A"/>
    <w:rsid w:val="00CE4BDB"/>
    <w:rsid w:val="00CF1A80"/>
    <w:rsid w:val="00CF4865"/>
    <w:rsid w:val="00CF5384"/>
    <w:rsid w:val="00D028F3"/>
    <w:rsid w:val="00D03C07"/>
    <w:rsid w:val="00D177E9"/>
    <w:rsid w:val="00D212FE"/>
    <w:rsid w:val="00D24384"/>
    <w:rsid w:val="00D33D55"/>
    <w:rsid w:val="00D402A6"/>
    <w:rsid w:val="00D5549D"/>
    <w:rsid w:val="00D62732"/>
    <w:rsid w:val="00D718D8"/>
    <w:rsid w:val="00D7267F"/>
    <w:rsid w:val="00D83B45"/>
    <w:rsid w:val="00D84A8C"/>
    <w:rsid w:val="00D850A1"/>
    <w:rsid w:val="00D85584"/>
    <w:rsid w:val="00D8575F"/>
    <w:rsid w:val="00D92745"/>
    <w:rsid w:val="00D94DCC"/>
    <w:rsid w:val="00D97386"/>
    <w:rsid w:val="00DA7302"/>
    <w:rsid w:val="00DB11DD"/>
    <w:rsid w:val="00DD14AF"/>
    <w:rsid w:val="00DE7ED8"/>
    <w:rsid w:val="00E05BB7"/>
    <w:rsid w:val="00E064A5"/>
    <w:rsid w:val="00E06ABD"/>
    <w:rsid w:val="00E23CCB"/>
    <w:rsid w:val="00E32203"/>
    <w:rsid w:val="00E44DEB"/>
    <w:rsid w:val="00E47683"/>
    <w:rsid w:val="00E62D3A"/>
    <w:rsid w:val="00E65B82"/>
    <w:rsid w:val="00E66503"/>
    <w:rsid w:val="00E81D9E"/>
    <w:rsid w:val="00E84D70"/>
    <w:rsid w:val="00E87CB4"/>
    <w:rsid w:val="00E90D61"/>
    <w:rsid w:val="00E91B9A"/>
    <w:rsid w:val="00E96106"/>
    <w:rsid w:val="00E970E4"/>
    <w:rsid w:val="00E974C8"/>
    <w:rsid w:val="00EA1658"/>
    <w:rsid w:val="00EA4A6A"/>
    <w:rsid w:val="00EB0F58"/>
    <w:rsid w:val="00EB527A"/>
    <w:rsid w:val="00EC0311"/>
    <w:rsid w:val="00EC1602"/>
    <w:rsid w:val="00EC4B3F"/>
    <w:rsid w:val="00EC4E3F"/>
    <w:rsid w:val="00EC7202"/>
    <w:rsid w:val="00EC7E90"/>
    <w:rsid w:val="00ED52E2"/>
    <w:rsid w:val="00ED6504"/>
    <w:rsid w:val="00EF22E3"/>
    <w:rsid w:val="00F1570F"/>
    <w:rsid w:val="00F20BF1"/>
    <w:rsid w:val="00F26DB5"/>
    <w:rsid w:val="00F30636"/>
    <w:rsid w:val="00F405B3"/>
    <w:rsid w:val="00F5096A"/>
    <w:rsid w:val="00F50BFC"/>
    <w:rsid w:val="00F8148A"/>
    <w:rsid w:val="00F8238F"/>
    <w:rsid w:val="00F85CB8"/>
    <w:rsid w:val="00FB1E1A"/>
    <w:rsid w:val="00FB42A3"/>
    <w:rsid w:val="00FC6EA6"/>
    <w:rsid w:val="00FC7C0B"/>
    <w:rsid w:val="00FD6849"/>
    <w:rsid w:val="00FD6E7B"/>
    <w:rsid w:val="00FE4E5E"/>
    <w:rsid w:val="00FF6FCF"/>
    <w:rsid w:val="0138CC39"/>
    <w:rsid w:val="01DF768C"/>
    <w:rsid w:val="01FB38CC"/>
    <w:rsid w:val="0226CA36"/>
    <w:rsid w:val="029A4D6B"/>
    <w:rsid w:val="02A5B33A"/>
    <w:rsid w:val="035C00EA"/>
    <w:rsid w:val="035C51DD"/>
    <w:rsid w:val="03906DB3"/>
    <w:rsid w:val="039AEF92"/>
    <w:rsid w:val="0441839B"/>
    <w:rsid w:val="0464FADE"/>
    <w:rsid w:val="047CD02D"/>
    <w:rsid w:val="048F8870"/>
    <w:rsid w:val="059917A6"/>
    <w:rsid w:val="0693F29F"/>
    <w:rsid w:val="073AAA7E"/>
    <w:rsid w:val="082F720D"/>
    <w:rsid w:val="082FC300"/>
    <w:rsid w:val="086A2D5F"/>
    <w:rsid w:val="094878C3"/>
    <w:rsid w:val="09E98B2D"/>
    <w:rsid w:val="09EF8F54"/>
    <w:rsid w:val="0A1CC25C"/>
    <w:rsid w:val="0A360EBC"/>
    <w:rsid w:val="0A439A5A"/>
    <w:rsid w:val="0A552B68"/>
    <w:rsid w:val="0A62C89D"/>
    <w:rsid w:val="0B507C19"/>
    <w:rsid w:val="0B8B5FB5"/>
    <w:rsid w:val="0BCF1E61"/>
    <w:rsid w:val="0BDF6ABB"/>
    <w:rsid w:val="0BEA6143"/>
    <w:rsid w:val="0C0E1BA1"/>
    <w:rsid w:val="0C87E212"/>
    <w:rsid w:val="0CB12BF0"/>
    <w:rsid w:val="0CFEAD92"/>
    <w:rsid w:val="0D273016"/>
    <w:rsid w:val="0D548721"/>
    <w:rsid w:val="0D82ECC6"/>
    <w:rsid w:val="0E317C00"/>
    <w:rsid w:val="0EC30077"/>
    <w:rsid w:val="0F3FE959"/>
    <w:rsid w:val="0F6F38DD"/>
    <w:rsid w:val="0FBF82D4"/>
    <w:rsid w:val="1002EFA0"/>
    <w:rsid w:val="101BC114"/>
    <w:rsid w:val="105ED0D8"/>
    <w:rsid w:val="11CCC585"/>
    <w:rsid w:val="11D72265"/>
    <w:rsid w:val="11FAA139"/>
    <w:rsid w:val="1227F844"/>
    <w:rsid w:val="12B56FDC"/>
    <w:rsid w:val="12D7F338"/>
    <w:rsid w:val="13500A35"/>
    <w:rsid w:val="148D5802"/>
    <w:rsid w:val="15B85D98"/>
    <w:rsid w:val="16460E07"/>
    <w:rsid w:val="16CE125C"/>
    <w:rsid w:val="17187403"/>
    <w:rsid w:val="1801AF03"/>
    <w:rsid w:val="181D04B6"/>
    <w:rsid w:val="1869E2BD"/>
    <w:rsid w:val="193F7670"/>
    <w:rsid w:val="1943BADC"/>
    <w:rsid w:val="1A05B31E"/>
    <w:rsid w:val="1A2187D7"/>
    <w:rsid w:val="1AF371EA"/>
    <w:rsid w:val="1B32A787"/>
    <w:rsid w:val="1C052DB5"/>
    <w:rsid w:val="1CB54F8B"/>
    <w:rsid w:val="1D454166"/>
    <w:rsid w:val="1DD36400"/>
    <w:rsid w:val="1DD3F5B3"/>
    <w:rsid w:val="1DDD0ADA"/>
    <w:rsid w:val="1E2B12AC"/>
    <w:rsid w:val="1E7EAF6B"/>
    <w:rsid w:val="1E9AAA62"/>
    <w:rsid w:val="1ED27B9A"/>
    <w:rsid w:val="1ED92441"/>
    <w:rsid w:val="1EEAA1AA"/>
    <w:rsid w:val="1F0D5688"/>
    <w:rsid w:val="1F560C04"/>
    <w:rsid w:val="1F958F97"/>
    <w:rsid w:val="204410D3"/>
    <w:rsid w:val="21315FF8"/>
    <w:rsid w:val="2188C0AE"/>
    <w:rsid w:val="21B6BEE1"/>
    <w:rsid w:val="222B2B61"/>
    <w:rsid w:val="22F9FC05"/>
    <w:rsid w:val="23584AC9"/>
    <w:rsid w:val="236F8EC3"/>
    <w:rsid w:val="23A47C1A"/>
    <w:rsid w:val="23BF5699"/>
    <w:rsid w:val="24062920"/>
    <w:rsid w:val="241A7605"/>
    <w:rsid w:val="2443B0B4"/>
    <w:rsid w:val="24C06170"/>
    <w:rsid w:val="24C84EF6"/>
    <w:rsid w:val="24EE5FA3"/>
    <w:rsid w:val="25A4161E"/>
    <w:rsid w:val="25FE8295"/>
    <w:rsid w:val="26770B61"/>
    <w:rsid w:val="268FEB8B"/>
    <w:rsid w:val="2693B727"/>
    <w:rsid w:val="271F82B8"/>
    <w:rsid w:val="273DC9E2"/>
    <w:rsid w:val="282BBBEC"/>
    <w:rsid w:val="2887F40D"/>
    <w:rsid w:val="295B997B"/>
    <w:rsid w:val="29899537"/>
    <w:rsid w:val="298E393F"/>
    <w:rsid w:val="2AC2D760"/>
    <w:rsid w:val="2B4A7C84"/>
    <w:rsid w:val="2B6BB69F"/>
    <w:rsid w:val="2B734411"/>
    <w:rsid w:val="2BFFAF47"/>
    <w:rsid w:val="2C01A13C"/>
    <w:rsid w:val="2C231670"/>
    <w:rsid w:val="2C7887E5"/>
    <w:rsid w:val="2C984E4C"/>
    <w:rsid w:val="2CAC0728"/>
    <w:rsid w:val="2E6F313C"/>
    <w:rsid w:val="2E97A5CF"/>
    <w:rsid w:val="2F4D5879"/>
    <w:rsid w:val="2F7522C4"/>
    <w:rsid w:val="2FC77338"/>
    <w:rsid w:val="300B019D"/>
    <w:rsid w:val="300C7301"/>
    <w:rsid w:val="30B2B493"/>
    <w:rsid w:val="3140C89D"/>
    <w:rsid w:val="315B82EB"/>
    <w:rsid w:val="31A9D15A"/>
    <w:rsid w:val="31CE03E8"/>
    <w:rsid w:val="31E37B0A"/>
    <w:rsid w:val="32187262"/>
    <w:rsid w:val="333752E5"/>
    <w:rsid w:val="3368EA30"/>
    <w:rsid w:val="337F36CC"/>
    <w:rsid w:val="33CED000"/>
    <w:rsid w:val="3418AB89"/>
    <w:rsid w:val="341FBAF9"/>
    <w:rsid w:val="34A5414A"/>
    <w:rsid w:val="358B1290"/>
    <w:rsid w:val="35A1C3A7"/>
    <w:rsid w:val="371508AB"/>
    <w:rsid w:val="373D9408"/>
    <w:rsid w:val="378BD134"/>
    <w:rsid w:val="37DBAE60"/>
    <w:rsid w:val="38104118"/>
    <w:rsid w:val="3891EEC5"/>
    <w:rsid w:val="38FC09A7"/>
    <w:rsid w:val="39D46F1D"/>
    <w:rsid w:val="3A8C7E79"/>
    <w:rsid w:val="3B7E165D"/>
    <w:rsid w:val="3B897D0B"/>
    <w:rsid w:val="3BB33C06"/>
    <w:rsid w:val="3E797A9B"/>
    <w:rsid w:val="3EB8C59A"/>
    <w:rsid w:val="3F0E975C"/>
    <w:rsid w:val="3F233FA3"/>
    <w:rsid w:val="3F5FEF9C"/>
    <w:rsid w:val="3F845399"/>
    <w:rsid w:val="3FCB5EB6"/>
    <w:rsid w:val="403B6D9E"/>
    <w:rsid w:val="405A79A2"/>
    <w:rsid w:val="410EAC07"/>
    <w:rsid w:val="417D14CD"/>
    <w:rsid w:val="41B11B5D"/>
    <w:rsid w:val="41D73DFF"/>
    <w:rsid w:val="4246DB1E"/>
    <w:rsid w:val="429976EA"/>
    <w:rsid w:val="42A70143"/>
    <w:rsid w:val="433C82F0"/>
    <w:rsid w:val="438CC050"/>
    <w:rsid w:val="44E8BC1F"/>
    <w:rsid w:val="45174754"/>
    <w:rsid w:val="454A3A9E"/>
    <w:rsid w:val="46848C80"/>
    <w:rsid w:val="46AAAF22"/>
    <w:rsid w:val="46B7FFE2"/>
    <w:rsid w:val="48467F83"/>
    <w:rsid w:val="485783A6"/>
    <w:rsid w:val="48A95386"/>
    <w:rsid w:val="48D18A03"/>
    <w:rsid w:val="4A3C600B"/>
    <w:rsid w:val="4B87BFA0"/>
    <w:rsid w:val="4BB2CB0F"/>
    <w:rsid w:val="4BB682AE"/>
    <w:rsid w:val="4C9363C8"/>
    <w:rsid w:val="4D2A392F"/>
    <w:rsid w:val="4ECE05F8"/>
    <w:rsid w:val="4F213764"/>
    <w:rsid w:val="4F66065A"/>
    <w:rsid w:val="4FA9CD20"/>
    <w:rsid w:val="506616D0"/>
    <w:rsid w:val="50BC9F99"/>
    <w:rsid w:val="5111E3C7"/>
    <w:rsid w:val="5166D4EB"/>
    <w:rsid w:val="51952F51"/>
    <w:rsid w:val="51D1B1B2"/>
    <w:rsid w:val="52910871"/>
    <w:rsid w:val="52E16DE2"/>
    <w:rsid w:val="538F4C39"/>
    <w:rsid w:val="53D45A69"/>
    <w:rsid w:val="53D56F77"/>
    <w:rsid w:val="544B64EE"/>
    <w:rsid w:val="5464423C"/>
    <w:rsid w:val="549A797F"/>
    <w:rsid w:val="554FE2F7"/>
    <w:rsid w:val="557E98E8"/>
    <w:rsid w:val="55CAE589"/>
    <w:rsid w:val="55D97A7F"/>
    <w:rsid w:val="55E899B4"/>
    <w:rsid w:val="5615B703"/>
    <w:rsid w:val="569F03DB"/>
    <w:rsid w:val="5767FCEE"/>
    <w:rsid w:val="58736CB3"/>
    <w:rsid w:val="58DA1C58"/>
    <w:rsid w:val="5903CD4F"/>
    <w:rsid w:val="591EA6DF"/>
    <w:rsid w:val="5950AF66"/>
    <w:rsid w:val="596B910B"/>
    <w:rsid w:val="59A63802"/>
    <w:rsid w:val="5A9476D3"/>
    <w:rsid w:val="5AD39F9D"/>
    <w:rsid w:val="5AE92826"/>
    <w:rsid w:val="5AEC7FC7"/>
    <w:rsid w:val="5C37073C"/>
    <w:rsid w:val="5C885028"/>
    <w:rsid w:val="5CFEBEF8"/>
    <w:rsid w:val="5D31172F"/>
    <w:rsid w:val="5D670179"/>
    <w:rsid w:val="5E114645"/>
    <w:rsid w:val="5E3B77A2"/>
    <w:rsid w:val="5E970C5D"/>
    <w:rsid w:val="5EA212F6"/>
    <w:rsid w:val="5ECE5D7F"/>
    <w:rsid w:val="5ED56CEF"/>
    <w:rsid w:val="5F694672"/>
    <w:rsid w:val="5F6EDA73"/>
    <w:rsid w:val="5FBC9949"/>
    <w:rsid w:val="6032DCBE"/>
    <w:rsid w:val="609ACA22"/>
    <w:rsid w:val="609D3DE8"/>
    <w:rsid w:val="62AEA9CE"/>
    <w:rsid w:val="640E46DE"/>
    <w:rsid w:val="64B434B0"/>
    <w:rsid w:val="665FBD84"/>
    <w:rsid w:val="67FB8DE5"/>
    <w:rsid w:val="68572C25"/>
    <w:rsid w:val="68FC61E7"/>
    <w:rsid w:val="68FC945C"/>
    <w:rsid w:val="69975E46"/>
    <w:rsid w:val="69B035B0"/>
    <w:rsid w:val="6A4999EE"/>
    <w:rsid w:val="6B12A024"/>
    <w:rsid w:val="6B6A4ED0"/>
    <w:rsid w:val="6B997761"/>
    <w:rsid w:val="6B9AC79A"/>
    <w:rsid w:val="6BE109C3"/>
    <w:rsid w:val="6BFC0105"/>
    <w:rsid w:val="6BFC51F8"/>
    <w:rsid w:val="6CCEFF08"/>
    <w:rsid w:val="6D489998"/>
    <w:rsid w:val="6D813AB0"/>
    <w:rsid w:val="6D97D166"/>
    <w:rsid w:val="6DD0057F"/>
    <w:rsid w:val="6E1FEF64"/>
    <w:rsid w:val="6E311889"/>
    <w:rsid w:val="6EB2CA7E"/>
    <w:rsid w:val="6ED11823"/>
    <w:rsid w:val="6EF5FB05"/>
    <w:rsid w:val="6F07C2A3"/>
    <w:rsid w:val="6F1D0B11"/>
    <w:rsid w:val="6F5799C4"/>
    <w:rsid w:val="6F6B40D7"/>
    <w:rsid w:val="6F8C871B"/>
    <w:rsid w:val="6FAADF3E"/>
    <w:rsid w:val="6FCB27F6"/>
    <w:rsid w:val="706CE884"/>
    <w:rsid w:val="7091CB66"/>
    <w:rsid w:val="70B0AF4A"/>
    <w:rsid w:val="710A2D7A"/>
    <w:rsid w:val="710A3CCE"/>
    <w:rsid w:val="7148918E"/>
    <w:rsid w:val="714F7BBE"/>
    <w:rsid w:val="71606118"/>
    <w:rsid w:val="71D99054"/>
    <w:rsid w:val="7208B8E5"/>
    <w:rsid w:val="722AC8E3"/>
    <w:rsid w:val="722D9BC7"/>
    <w:rsid w:val="7233574E"/>
    <w:rsid w:val="726B4289"/>
    <w:rsid w:val="728C00F5"/>
    <w:rsid w:val="72A5FDDB"/>
    <w:rsid w:val="72B6B08E"/>
    <w:rsid w:val="72C72217"/>
    <w:rsid w:val="72EEEEA8"/>
    <w:rsid w:val="72FC3179"/>
    <w:rsid w:val="73B64785"/>
    <w:rsid w:val="75653C89"/>
    <w:rsid w:val="75AD455D"/>
    <w:rsid w:val="760DAF99"/>
    <w:rsid w:val="762E5D63"/>
    <w:rsid w:val="763A697A"/>
    <w:rsid w:val="7770248C"/>
    <w:rsid w:val="778B4CE1"/>
    <w:rsid w:val="786BF0EE"/>
    <w:rsid w:val="78A8E6EB"/>
    <w:rsid w:val="78BF8CED"/>
    <w:rsid w:val="79B56F96"/>
    <w:rsid w:val="79D27661"/>
    <w:rsid w:val="79ED0993"/>
    <w:rsid w:val="7ACE99B0"/>
    <w:rsid w:val="7B423A6B"/>
    <w:rsid w:val="7B43519D"/>
    <w:rsid w:val="7BC1596A"/>
    <w:rsid w:val="7C3671B5"/>
    <w:rsid w:val="7CD1E555"/>
    <w:rsid w:val="7E980174"/>
    <w:rsid w:val="7EA7D5C9"/>
    <w:rsid w:val="7EE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B6D1"/>
  <w15:docId w15:val="{AC4845DD-153B-49D1-85B9-4FBD5A7A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E1F3A"/>
    <w:pPr>
      <w:ind w:left="720"/>
      <w:contextualSpacing/>
    </w:pPr>
  </w:style>
  <w:style w:type="character" w:styleId="Hipersaitas">
    <w:name w:val="Hyperlink"/>
    <w:rsid w:val="00790D4A"/>
    <w:rPr>
      <w:color w:val="0000FF"/>
      <w:u w:val="single"/>
    </w:rPr>
  </w:style>
  <w:style w:type="paragraph" w:styleId="Betarp">
    <w:name w:val="No Spacing"/>
    <w:uiPriority w:val="1"/>
    <w:qFormat/>
    <w:rsid w:val="007C4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8653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53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65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53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65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653B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fontstyle01">
    <w:name w:val="fontstyle01"/>
    <w:basedOn w:val="Numatytasispastraiposriftas"/>
    <w:rsid w:val="00A417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A4177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743CF3"/>
    <w:pPr>
      <w:widowControl w:val="0"/>
      <w:suppressAutoHyphens/>
      <w:ind w:firstLine="567"/>
      <w:jc w:val="both"/>
    </w:pPr>
    <w:rPr>
      <w:rFonts w:eastAsia="Andale Sans UI" w:cs="Tahoma"/>
      <w:lang w:eastAsia="en-US"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43CF3"/>
    <w:rPr>
      <w:rFonts w:ascii="Times New Roman" w:eastAsia="Andale Sans UI" w:hAnsi="Times New Roman" w:cs="Tahoma"/>
      <w:sz w:val="24"/>
      <w:szCs w:val="24"/>
      <w:lang w:bidi="en-US"/>
    </w:rPr>
  </w:style>
  <w:style w:type="paragraph" w:styleId="prastasiniatinklio">
    <w:name w:val="Normal (Web)"/>
    <w:basedOn w:val="prastasis"/>
    <w:uiPriority w:val="99"/>
    <w:semiHidden/>
    <w:unhideWhenUsed/>
    <w:rsid w:val="000C4B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a38cc3-7203-4f48-a1af-5af99f266ec9">
      <Terms xmlns="http://schemas.microsoft.com/office/infopath/2007/PartnerControls"/>
    </lcf76f155ced4ddcb4097134ff3c332f>
    <TaxCatchAll xmlns="140b9b35-154c-49af-a69f-ed4bf69934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1B06C4482BEB4B9C93AACD7C83C1AD" ma:contentTypeVersion="17" ma:contentTypeDescription="Kurkite naują dokumentą." ma:contentTypeScope="" ma:versionID="ee8f58908ce1d875c5fceddf968ad50d">
  <xsd:schema xmlns:xsd="http://www.w3.org/2001/XMLSchema" xmlns:xs="http://www.w3.org/2001/XMLSchema" xmlns:p="http://schemas.microsoft.com/office/2006/metadata/properties" xmlns:ns2="94a38cc3-7203-4f48-a1af-5af99f266ec9" xmlns:ns3="140b9b35-154c-49af-a69f-ed4bf69934b6" targetNamespace="http://schemas.microsoft.com/office/2006/metadata/properties" ma:root="true" ma:fieldsID="80c70332afba644299723aa60d7ee46b" ns2:_="" ns3:_="">
    <xsd:import namespace="94a38cc3-7203-4f48-a1af-5af99f266ec9"/>
    <xsd:import namespace="140b9b35-154c-49af-a69f-ed4bf699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8cc3-7203-4f48-a1af-5af99f266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be6c9ea9-d865-46f9-a2bc-def3150a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9b35-154c-49af-a69f-ed4bf699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578f0f-df2b-41d1-a59f-61662de2ea4a}" ma:internalName="TaxCatchAll" ma:showField="CatchAllData" ma:web="140b9b35-154c-49af-a69f-ed4bf6993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56DE-157C-45AE-8B27-8ACE10FA2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86D01-908D-4C4A-824F-2B17A4FCACE7}">
  <ds:schemaRefs>
    <ds:schemaRef ds:uri="http://schemas.microsoft.com/office/2006/metadata/properties"/>
    <ds:schemaRef ds:uri="http://schemas.microsoft.com/office/infopath/2007/PartnerControls"/>
    <ds:schemaRef ds:uri="94a38cc3-7203-4f48-a1af-5af99f266ec9"/>
    <ds:schemaRef ds:uri="140b9b35-154c-49af-a69f-ed4bf69934b6"/>
  </ds:schemaRefs>
</ds:datastoreItem>
</file>

<file path=customXml/itemProps3.xml><?xml version="1.0" encoding="utf-8"?>
<ds:datastoreItem xmlns:ds="http://schemas.openxmlformats.org/officeDocument/2006/customXml" ds:itemID="{F3B0FA25-9F8F-439E-8B8C-E8BB68A21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8cc3-7203-4f48-a1af-5af99f266ec9"/>
    <ds:schemaRef ds:uri="140b9b35-154c-49af-a69f-ed4bf699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73FB7-917F-4D0F-BF00-249FD668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85</Words>
  <Characters>244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rola luko</cp:lastModifiedBy>
  <cp:revision>74</cp:revision>
  <cp:lastPrinted>2019-10-02T11:55:00Z</cp:lastPrinted>
  <dcterms:created xsi:type="dcterms:W3CDTF">2022-10-03T08:49:00Z</dcterms:created>
  <dcterms:modified xsi:type="dcterms:W3CDTF">2023-10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B06C4482BEB4B9C93AACD7C83C1AD</vt:lpwstr>
  </property>
  <property fmtid="{D5CDD505-2E9C-101B-9397-08002B2CF9AE}" pid="3" name="MediaServiceImageTags">
    <vt:lpwstr/>
  </property>
</Properties>
</file>